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png" ContentType="image/pn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4D023646" w:rsidR="0051675B" w:rsidRPr="00746FCF" w:rsidRDefault="0051675B" w:rsidP="00746FCF">
      <w:bookmarkStart w:id="0" w:name="_GoBack"/>
      <w:bookmarkEnd w:id="0"/>
    </w:p>
    <w:sectPr w:rsidR="0051675B" w:rsidRPr="00746FCF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1368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Pignetti's</w:t>
      </w:r>
    </w:p>
    <w:p>
      <w:pPr>
        <w:pStyle w:val="WineColor"/>
      </w:pPr>
      <w:r>
        <w:t xml:space="preserve">Sparkling</w:t>
      </w:r>
    </w:p>
    <w:p>
      <w:pPr>
        <w:pStyle w:val="SectionHeader"/>
      </w:pPr>
      <w:r>
        <w:t xml:space="preserve">Featured Sparkling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aventós i Blanc "Blanc de Blancs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acabeo, Xarel·lo, Parellada, </w:t>
            </w:r>
            <w:r>
              <w:rPr>
                <w:rStyle w:val="WineRegion"/>
              </w:rPr>
              <w:t xml:space="preserve">Spain, Penend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4 </w:t>
            </w:r>
          </w:p>
        </w:tc>
      </w:tr>
    </w:tbl>
    <w:p>
      <w:pPr>
        <w:pStyle w:val="SectionHeader"/>
      </w:pPr>
      <w:r>
        <w:t xml:space="preserve">Sparkling Wine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Opera Prima Charmat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Macabeo, Airen, </w:t>
            </w:r>
            <w:r>
              <w:rPr>
                <w:rStyle w:val="WineRegion"/>
              </w:rPr>
              <w:t xml:space="preserve">Spai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vissi "Prosecco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Glera, </w:t>
            </w:r>
            <w:r>
              <w:rPr>
                <w:rStyle w:val="WineRegion"/>
              </w:rPr>
              <w:t xml:space="preserve">Italy, Veneto, Trevis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ve Amadeu "Rosé 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Brazil, Rio Grande do Sul, Serra Gaúch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 </w:t>
            </w:r>
          </w:p>
        </w:tc>
      </w:tr>
    </w:tbl>
    <w:p>
      <w:pPr>
        <w:pStyle w:val="SectionHeader"/>
      </w:pPr>
      <w:r>
        <w:t xml:space="preserve">Champagne / Vino Espumoso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CC-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ubry "La Nombre d'Or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BK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arnaut "Authentique" Grand Cru Brut Rose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Champagne, Bouz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C-8,OF-BK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arnaut "Blanc de Noirs" Grand Cru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Champagne, Bouz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C-7,OF-BK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eau Joie "Special Cuvée 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C-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ellavista "Cuvée Franciacorta" Brut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Italy, Lombard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C-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esserat de Bellefon "Blanc de Blancs" Grand Cru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BK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illecart-Salmon "Brut Ros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3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BK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illecart-Salmon "Brut Ros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C-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ocelli "Prosecco 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Glera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C-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olle di Borro Rose Metodo Classico </w:t>
            </w:r>
            <w:r>
              <w:rPr>
                <w:rStyle w:val="WineVintage"/>
              </w:rPr>
              <w:t xml:space="preserve">2014, 2016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C-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ouchard Aine &amp; Fils Brut de Chardonnay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100% Chardonnay, </w:t>
            </w:r>
            <w:r>
              <w:rPr>
                <w:rStyle w:val="WineRegion"/>
              </w:rPr>
              <w:t xml:space="preserve">France, Val de Saô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C-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runo Paillard "Premiere Cuvee" Extra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Chardonnay, Pinot Meunie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K-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uena Vista "La Victoire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Champagne, Éperna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K-4,6,1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uena Vista La Victoire Brut Rosé </w:t>
            </w:r>
            <w:r>
              <w:rPr>
                <w:rStyle w:val="WineVintage"/>
              </w:rPr>
              <w:t xml:space="preserve">N/V </w:t>
            </w:r>
            <w:r>
              <w:rPr>
                <w:rStyle w:val="WineVarietal"/>
              </w:rPr>
              <w:t xml:space="preserve">40% Pinot Noir, 30% Pinot Meunier, 30% 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C-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nella "Prosecco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Glera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K-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ntina della Volta Brut Rosso Metodo Classico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Lambrusco di Sorbara, </w:t>
            </w:r>
            <w:r>
              <w:rPr>
                <w:rStyle w:val="WineRegion"/>
              </w:rPr>
              <w:t xml:space="preserve">Italy, Emilia Romagn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K-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ntina della Volta Rose Spumante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Lambrusco, </w:t>
            </w:r>
            <w:r>
              <w:rPr>
                <w:rStyle w:val="WineRegion"/>
              </w:rPr>
              <w:t xml:space="preserve">Italy, Lambrusco di Moden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sa Canevel Prosecco Rose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Glera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BK-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ve Amadeu "Rosé 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Brazil, Rio Grande do Sul, Serra Gaúch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BK-8,CC-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ve Amadeu Brut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80% Chardonnay, 20% Pinot Noir, </w:t>
            </w:r>
            <w:r>
              <w:rPr>
                <w:rStyle w:val="WineRegion"/>
              </w:rPr>
              <w:t xml:space="preserve">Brazil, Pinto Bandeir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eline et Nicolas Hirsch Pet'Nat De Gamay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Gamay, </w:t>
            </w:r>
            <w:r>
              <w:rPr>
                <w:rStyle w:val="WineRegion"/>
              </w:rPr>
              <w:t xml:space="preserve">France, Beaujolai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C-8,OF-BK-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arles Heidsieck "Champagne Charlie" Brut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3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lover Hill Tasmanian Cuvee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Tasman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lover Hill Vintage Rich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Pinot Noir, Pinot Meunier, </w:t>
            </w:r>
            <w:r>
              <w:rPr>
                <w:rStyle w:val="WineRegion"/>
              </w:rPr>
              <w:t xml:space="preserve">Tasman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C-7,BK-7,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rocker and Starr Brut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 51%,  Pinot Noir 49%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C-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une Cava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40% Xarel-lo, 30% Parellada, 30% Macabeo, </w:t>
            </w:r>
            <w:r>
              <w:rPr>
                <w:rStyle w:val="WineRegion"/>
              </w:rPr>
              <w:t xml:space="preserve">Spain, Rioj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C-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aphne Malvasia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100% Malvasia di Candia, </w:t>
            </w:r>
            <w:r>
              <w:rPr>
                <w:rStyle w:val="WineRegion"/>
              </w:rPr>
              <w:t xml:space="preserve">Italy, Reggio Emil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C-5,OF-BK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ecugnano Metodo Classico Brut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 50%, Pinot Noir 50%, </w:t>
            </w:r>
            <w:r>
              <w:rPr>
                <w:rStyle w:val="WineRegion"/>
              </w:rPr>
              <w:t xml:space="preserve">Orvieto - Umbria, Ital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C-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elamotte "Blanc de Blancs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C-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 Pérignon "Brut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6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C-6,BK-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Carneros "Brut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parkling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BK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des Haut Gohardes Creman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Chenin Blanc, </w:t>
            </w:r>
            <w:r>
              <w:rPr>
                <w:rStyle w:val="WineRegion"/>
              </w:rPr>
              <w:t xml:space="preserve">France, Loir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C-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Riefle Cremant d'Alsace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25% Pinot Blanc, 25% Pinot Gris, 25% Chardonnay, 25% Auxerrois, </w:t>
            </w:r>
            <w:r>
              <w:rPr>
                <w:rStyle w:val="WineRegion"/>
              </w:rPr>
              <w:t xml:space="preserve">France/ Alsace/ Cremant d'Alsac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C-5, BQ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Ste. Michelle "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Pinot Noir, Pinot Meunier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C-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uval-Leroy "Brut Réserv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Pinot Meunier, 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C-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erghettina Franciacorta Riserva 33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100% Chardonnay, </w:t>
            </w:r>
            <w:r>
              <w:rPr>
                <w:rStyle w:val="WineRegion"/>
              </w:rPr>
              <w:t xml:space="preserve">Italy, Lombardy, Franciacort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C-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inca Natalina Extra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Chenin Blanc, Ugni blan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C-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legenheimer Bros. "Out of the Park" Sparkling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Fleurieu, McLaren Val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C-5,OF-BK3,1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.H. Mumm "Cordon Rouge 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C-5,BK-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raham Beck "Brut Rosé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Chardonnay, </w:t>
            </w:r>
            <w:r>
              <w:rPr>
                <w:rStyle w:val="WineRegion"/>
              </w:rPr>
              <w:t xml:space="preserve">South Africa, Coastal Regio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C-5,OF-BK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raham Beck "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Chardonnay, </w:t>
            </w:r>
            <w:r>
              <w:rPr>
                <w:rStyle w:val="WineRegion"/>
              </w:rPr>
              <w:t xml:space="preserve">South Africa, Coastal Regio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C-8,BK-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J-M Seleque "Solessence 7 Villages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Pinot Meunier, Pinot Noi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C-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Jacquesson Cuvee 744 Extra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Chardonnay, Pinot Meunier, </w:t>
            </w:r>
            <w:r>
              <w:rPr>
                <w:rStyle w:val="WineRegion"/>
              </w:rPr>
              <w:t xml:space="preserve">Aÿ, Dizy, Hautvillers, Avize, and Oiry. Champagne, Franc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C-8,OF-BK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Jacquesson Cuvee 745 Extra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 61%, Pinot meunier 21%, Pinot noir 18%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C-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Jean Laurent "Blanc de Noirs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BK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Jean-Claude Buecher Crémant d'Alsace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Chardonnay, </w:t>
            </w:r>
            <w:r>
              <w:rPr>
                <w:rStyle w:val="WineRegion"/>
              </w:rPr>
              <w:t xml:space="preserve">France, Alsace, Crémant d'Alsac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C-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Jean-Claude Thévenet "Blanc de Blancs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Joseph Perrier 'Cuvée Royale Brut Nature'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62% Chardonnay, 24% Pinot Meunier, 14% Pinot Noi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C-6, Bar-FL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a Marca "Prosecco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Glera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C-7,OF-BK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ancelot-Pienne "Accord Majeur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Meunier, Pinot Noir, 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anson "Black Label 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anson Pere -Fils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Pinot Noir, Pinot Meunie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aurent-Perrier "Cuvée Rosé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ouis Roederer "Cristal" Brut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9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alvira Rive Gauche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Arneis, </w:t>
            </w:r>
            <w:r>
              <w:rPr>
                <w:rStyle w:val="WineRegion"/>
              </w:rPr>
              <w:t xml:space="preserve">Italy, Piedmon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BK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attiavezzola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Italy, Lombardia, Gard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BK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attiavezzola Brut Rose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 80%, Pinot Noir 20%, </w:t>
            </w:r>
            <w:r>
              <w:rPr>
                <w:rStyle w:val="WineRegion"/>
              </w:rPr>
              <w:t xml:space="preserve">Italy, Lombardia, Gard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BK-1,CC-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Nicolas Feuillatte "Réserve Exclusive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Pinot Meunier, 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BK-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Nicolas Feuillatte "Réserve Exclusive" Brut (1.5 Liter)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Pinot Meunier, 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C-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Nino Franco Prosecco "Rustico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Glera, </w:t>
            </w:r>
            <w:r>
              <w:rPr>
                <w:rStyle w:val="WineRegion"/>
              </w:rPr>
              <w:t xml:space="preserve">Italy, Veneto, Valdobbiadene Prosecco Superiore DOCG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BK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Nominé Renard "Special Club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hardonnay, Pinot Noi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3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Opera Prima Charmat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Macabeo, Airen, </w:t>
            </w:r>
            <w:r>
              <w:rPr>
                <w:rStyle w:val="WineRegion"/>
              </w:rPr>
              <w:t xml:space="preserve">Spai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almer &amp; Co "Blanc de Blancs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almer &amp; Co "Brut Réserv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Pinot Noir, Pinot Meunie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C-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aul Bara Grand Millesime Brut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90% Pinot Noir, 10% Chardonnay, </w:t>
            </w:r>
            <w:r>
              <w:rPr>
                <w:rStyle w:val="WineRegion"/>
              </w:rPr>
              <w:t xml:space="preserve">France, Champagne, Bouz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C-8,BK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ierre Moncuit "Blanc de Blancs" Brut Millésimé Grand Cru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C-8,OF-BK7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ierre Moncuit "Delos Blanc de Blancs" Brut Grand Cru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C-4,BK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ierre Moncuit Grand Cru Brut Rose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Pinot Noi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C-8,BK-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ierre Moncuit Grand Cru Millesime </w:t>
            </w:r>
            <w:r>
              <w:rPr>
                <w:rStyle w:val="WineVintage"/>
              </w:rPr>
              <w:t xml:space="preserve">2006, 200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Champagne, Le Mesnil-sur-Oger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5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BK-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ierre Paillard "Les Parcelles" Bouzy Grand Cru Extra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C-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ierre Peters Blanc de Blanc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BK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loyez-Jacquemart Extra Brut Rose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hampagne, Franc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loyez-Jacquemart Extra Quality Brut Blanc de Blancs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100% 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3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C-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ARECAT Champagne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100% Chardonnay, </w:t>
            </w:r>
            <w:r>
              <w:rPr>
                <w:rStyle w:val="WineRegion"/>
              </w:rPr>
              <w:t xml:space="preserve">France, Champagne AOC, Coté de Sezan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C-6,OF-BK-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aventós i Blanc "De La Finca" Conca del Riu Anoia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Macabeo-Xarel-lo-Parellada Blend, </w:t>
            </w:r>
            <w:r>
              <w:rPr>
                <w:rStyle w:val="WineRegion"/>
              </w:rPr>
              <w:t xml:space="preserve">Spain, Penend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Q-FL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aventós i Blanc "de Nit" Conca del Riu Anoia Rosé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acabeo-Xarel-lo-Parellada, </w:t>
            </w:r>
            <w:r>
              <w:rPr>
                <w:rStyle w:val="WineRegion"/>
              </w:rPr>
              <w:t xml:space="preserve">Spain, Sant Sadurni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C-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aventós i Blanc "Manuel Raventos Negra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Xarello, </w:t>
            </w:r>
            <w:r>
              <w:rPr>
                <w:rStyle w:val="WineRegion"/>
              </w:rPr>
              <w:t xml:space="preserve">Spain, Catalunya, Penedè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BK4,CC-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aventós i Blanc "Textures de Pedra" Blanc de Negres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Xarel.lo, Xarel.lo Vermell, Sumoll, Bastard Negre, Parellada, </w:t>
            </w:r>
            <w:r>
              <w:rPr>
                <w:rStyle w:val="WineRegion"/>
              </w:rPr>
              <w:t xml:space="preserve">Spain, Penend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C-5,OF-BK-4,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aventos i Blanc "Blanc de Blanc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acabeo-Xarel-lo-Parellada, </w:t>
            </w:r>
            <w:r>
              <w:rPr>
                <w:rStyle w:val="WineRegion"/>
              </w:rPr>
              <w:t xml:space="preserve">Spain, Pened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C-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ecaredo 'Terrers' Brut Nature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Macabeo-Xarel-lo-Parellada Blend, </w:t>
            </w:r>
            <w:r>
              <w:rPr>
                <w:rStyle w:val="WineRegion"/>
              </w:rPr>
              <w:t xml:space="preserve">Spain, C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ecaredo Intens Rosat Brut Nature Cava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86% Monastrell 14% Garnatxa negra, </w:t>
            </w:r>
            <w:r>
              <w:rPr>
                <w:rStyle w:val="WineRegion"/>
              </w:rPr>
              <w:t xml:space="preserve">Spain, Cav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BK7,CC-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enardat-Fâche "Initiale" Cerdon du Bugey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Gamay, Poulsard, </w:t>
            </w:r>
            <w:r>
              <w:rPr>
                <w:rStyle w:val="WineRegion"/>
              </w:rPr>
              <w:t xml:space="preserve">France, Savoi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ichard G. Peterson "Brut Ros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obert Moncuit "Blanc de Blancs" Grand Cru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C-8,OF-BK-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oland Champion Champagne Blanc de Blancs Grand Cru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Champagne, Chouill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C-8,OF-BK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uinart "Blanc de Blancs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Champagne, Reim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5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anford Brut Cuvée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68% Pinot Noir,32% Chardonnay, </w:t>
            </w:r>
            <w:r>
              <w:rPr>
                <w:rStyle w:val="WineRegion"/>
              </w:rPr>
              <w:t xml:space="preserve">California, Santa Rita Hill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antome Prosecco Brut Rosé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Glera 90% - Pinot Nero 10%, </w:t>
            </w:r>
            <w:r>
              <w:rPr>
                <w:rStyle w:val="WineRegion"/>
              </w:rPr>
              <w:t xml:space="preserve">Italy, Trevis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C-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erveaux Fils Brut BDB Grand Cru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BK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aittinger "La Francais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Champagne, Reim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BK-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aittinger "Prelude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3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C-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erra Madi Brut Reserva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Mexico, Queretar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rump Rose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Pinot Noir, Chardonnay, </w:t>
            </w:r>
            <w:r>
              <w:rPr>
                <w:rStyle w:val="WineRegion"/>
              </w:rPr>
              <w:t xml:space="preserve">Virginia, Monticell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Val de Mer "French Sparkling" Brut Nature Rosé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habli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Vazart-Coquart "Chouilly" Blanc de Blancs Grand Cru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BK-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Vollereaux "Brut Réserv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Pinot Noir, Pinot Meunie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illecart-Salmon "Brut Ros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39 </w:t>
            </w:r>
          </w:p>
        </w:tc>
      </w:tr>
    </w:tbl>
    <w:p>
      <w:pPr>
        <w:pStyle w:val="WineColor"/>
      </w:pPr>
      <w:r>
        <w:t xml:space="preserve">Whites</w:t>
      </w:r>
    </w:p>
    <w:p>
      <w:pPr>
        <w:pStyle w:val="SectionHeader"/>
      </w:pPr>
      <w:r>
        <w:t xml:space="preserve">Wine Cocktail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perol Spritz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rosecco, Sweet and bitter oranges, rhubarb and gentian root, </w:t>
            </w:r>
            <w:r>
              <w:rPr>
                <w:rStyle w:val="WineRegion"/>
              </w:rPr>
              <w:t xml:space="preserve">Ital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nella Blood Orange Mimosa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rosecco with Blood Orange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nella Mandarin Puccini L'Aperitivo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rosecco &amp; Mandarin Orange Juice., </w:t>
            </w:r>
            <w:r>
              <w:rPr>
                <w:rStyle w:val="WineRegion"/>
              </w:rPr>
              <w:t xml:space="preserve">Italy, Sicil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5 </w:t>
            </w:r>
          </w:p>
        </w:tc>
      </w:tr>
    </w:tbl>
    <w:p>
      <w:pPr>
        <w:pStyle w:val="SectionHeader"/>
      </w:pPr>
      <w:r>
        <w:t xml:space="preserve">White Wine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anta Cristina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Sicil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rmel Road Sauvignon Blanc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Monterey Count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artha's Chardonnay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ilverado Vineyards "Block Blend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ess Parker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California, Santa Barbara Count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 </w:t>
            </w:r>
          </w:p>
        </w:tc>
      </w:tr>
    </w:tbl>
    <w:p>
      <w:pPr>
        <w:pStyle w:val="SectionHeader"/>
      </w:pPr>
      <w:r>
        <w:t xml:space="preserve">Featured White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OF-BQ1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rimbach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France, Alsac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odegas Tempore Symphony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Garnacha Blanca, </w:t>
            </w:r>
            <w:r>
              <w:rPr>
                <w:rStyle w:val="WineRegion"/>
              </w:rPr>
              <w:t xml:space="preserve">Spain, Bajo Arago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7 </w:t>
            </w:r>
          </w:p>
        </w:tc>
      </w:tr>
    </w:tbl>
    <w:p>
      <w:pPr>
        <w:pStyle w:val="SectionHeader"/>
      </w:pPr>
      <w:r>
        <w:t xml:space="preserve">Pinot Gris/Pinot Grigio/Italian Varietal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rigaldara Soave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Garganega, </w:t>
            </w:r>
            <w:r>
              <w:rPr>
                <w:rStyle w:val="WineRegion"/>
              </w:rPr>
              <w:t xml:space="preserve">Italy, Veneto, Soav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ndoni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ntina Terlan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Trentino-Alto Adige, Alto Adig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BO-1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scina Pigato Riviera Ligure di Ponent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100% Pigato, </w:t>
            </w:r>
            <w:r>
              <w:rPr>
                <w:rStyle w:val="WineRegion"/>
              </w:rPr>
              <w:t xml:space="preserve">Italy,	Liguria, Riviera Ligure di Ponent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Q-FL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eretto Arneis Langhe Blang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Arneis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usumano "Angimbé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White Blend, </w:t>
            </w:r>
            <w:r>
              <w:rPr>
                <w:rStyle w:val="WineRegion"/>
              </w:rPr>
              <w:t xml:space="preserve">Italy, Sicil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Q-1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usumano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Insolia, </w:t>
            </w:r>
            <w:r>
              <w:rPr>
                <w:rStyle w:val="WineRegion"/>
              </w:rPr>
              <w:t xml:space="preserve">Italy, Sicil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ecugnano Mare Antico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Grechetto, Vermentino, Chardonnay, Procanico, </w:t>
            </w:r>
            <w:r>
              <w:rPr>
                <w:rStyle w:val="WineRegion"/>
              </w:rPr>
              <w:t xml:space="preserve">Italy, Orvieto, Umbr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abio Oberto Roero Arneis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Arneis, </w:t>
            </w:r>
            <w:r>
              <w:rPr>
                <w:rStyle w:val="WineRegion"/>
              </w:rPr>
              <w:t xml:space="preserve">Italy, Piednmon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eudi di San Gregorio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Falanghina, </w:t>
            </w:r>
            <w:r>
              <w:rPr>
                <w:rStyle w:val="WineRegion"/>
              </w:rPr>
              <w:t xml:space="preserve">Italy, Campan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eudi di San Gregorio "Fiano di Avellino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Fiano, </w:t>
            </w:r>
            <w:r>
              <w:rPr>
                <w:rStyle w:val="WineRegion"/>
              </w:rPr>
              <w:t xml:space="preserve">Italy, Campania, Fiano di Avellin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a Spinetta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Vermentino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eft Coast Cellars "Left Bank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Blanc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ivio Felluga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Friulano, </w:t>
            </w:r>
            <w:r>
              <w:rPr>
                <w:rStyle w:val="WineRegion"/>
              </w:rPr>
              <w:t xml:space="preserve">Italy, Friuli-Venezia Giul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alvira "Roero Arneis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Arneis, </w:t>
            </w:r>
            <w:r>
              <w:rPr>
                <w:rStyle w:val="WineRegion"/>
              </w:rPr>
              <w:t xml:space="preserve">Italy, Piedmont, Alb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onte Tondo Garganega Verona Frizzant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Garganega, </w:t>
            </w:r>
            <w:r>
              <w:rPr>
                <w:rStyle w:val="WineRegion"/>
              </w:rPr>
              <w:t xml:space="preserve">Italy, Veneto, Veron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A1 italian cooler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ighin "Collio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Friuli-Venezia Giul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ieropan "Soave Classico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White Blend, </w:t>
            </w:r>
            <w:r>
              <w:rPr>
                <w:rStyle w:val="WineRegion"/>
              </w:rPr>
              <w:t xml:space="preserve">Italy, Veneto, Soave Classic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allier de La Tour Inzolia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White Blend, </w:t>
            </w:r>
            <w:r>
              <w:rPr>
                <w:rStyle w:val="WineRegion"/>
              </w:rPr>
              <w:t xml:space="preserve">Inzol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anta Cristina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Sicil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anta Vittoria Gavi Di Gavi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ortese, </w:t>
            </w:r>
            <w:r>
              <w:rPr>
                <w:rStyle w:val="WineRegion"/>
              </w:rPr>
              <w:t xml:space="preserve">Italy, Piedmont, Gavi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assi </w:t>
            </w:r>
            <w:r>
              <w:rPr>
                <w:rStyle w:val="WineVintage"/>
              </w:rPr>
              <w:t xml:space="preserve">2023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Q-1,2,FL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enuta Sassoregal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Vermentino, </w:t>
            </w:r>
            <w:r>
              <w:rPr>
                <w:rStyle w:val="WineRegion"/>
              </w:rPr>
              <w:t xml:space="preserve">Italy, Tuscany, Maremm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Valori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ecorino, </w:t>
            </w:r>
            <w:r>
              <w:rPr>
                <w:rStyle w:val="WineRegion"/>
              </w:rPr>
              <w:t xml:space="preserve">Italy, Abruzzi, Abruzz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8 </w:t>
            </w:r>
          </w:p>
        </w:tc>
      </w:tr>
    </w:tbl>
    <w:p>
      <w:pPr>
        <w:pStyle w:val="SectionHeader"/>
      </w:pPr>
      <w:r>
        <w:t xml:space="preserve">Sauvignon Blanc/Torront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nko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Torrontés, </w:t>
            </w:r>
            <w:r>
              <w:rPr>
                <w:rStyle w:val="WineRegion"/>
              </w:rPr>
              <w:t xml:space="preserve">Argentina, Salt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Q-FL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arnett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Dry Creek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odegas Tempore Symphony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Garnacha Blanca, </w:t>
            </w:r>
            <w:r>
              <w:rPr>
                <w:rStyle w:val="WineRegion"/>
              </w:rPr>
              <w:t xml:space="preserve">Spain, Bajo Arago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FW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kebread Cellars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Q-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n Sumoi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Xarello, </w:t>
            </w:r>
            <w:r>
              <w:rPr>
                <w:rStyle w:val="WineRegion"/>
              </w:rPr>
              <w:t xml:space="preserve">Spain, Catalunya, Penedè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rmel Road Sauvignon Blanc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Monterey Count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tena "White Clay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emillón, Chenin Blanc, </w:t>
            </w:r>
            <w:r>
              <w:rPr>
                <w:rStyle w:val="WineRegion"/>
              </w:rPr>
              <w:t xml:space="preserve">Argentina, Mendoza, Lujan de Cuy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LK-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aumeau Maison d'Anais Sancerr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100% Sauvignon Blanc, </w:t>
            </w:r>
            <w:r>
              <w:rPr>
                <w:rStyle w:val="WineRegion"/>
              </w:rPr>
              <w:t xml:space="preserve">France, Sancerre, Bu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los du Val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Q-D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he Crossings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ew Zealand, Marlborough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Q-FL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 Ferreiro Rebisaca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Loureiro, Treixadura, Albariño, </w:t>
            </w:r>
            <w:r>
              <w:rPr>
                <w:rStyle w:val="WineRegion"/>
              </w:rPr>
              <w:t xml:space="preserve">Spain, Rias Baixa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LK-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Gilet "Cuvée Silex" Vouvray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enin Blanc, </w:t>
            </w:r>
            <w:r>
              <w:rPr>
                <w:rStyle w:val="WineRegion"/>
              </w:rPr>
              <w:t xml:space="preserve">France, Loire Valley, Tourai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inio de Eguren "Protocolo Blanco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acabeo, Airén, </w:t>
            </w:r>
            <w:r>
              <w:rPr>
                <w:rStyle w:val="WineRegion"/>
              </w:rPr>
              <w:t xml:space="preserve">Spain, Castilla-La Manch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Esporao "Reserva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White Blend, </w:t>
            </w:r>
            <w:r>
              <w:rPr>
                <w:rStyle w:val="WineRegion"/>
              </w:rPr>
              <w:t xml:space="preserve">Portugal, Alentejan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alernia "Reserva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hile, Elqui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errari-Carano Fume Blanc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Fumé Blanc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Hanna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C-1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Hourglass Estat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Jean-Marc Brocard "Saint-Bris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France, Burgundy, Côtes d'Auxerr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Jean-Marie Reverdy Silex Sancerre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France, Loire Valley, Upper Loir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a Crema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ago Vinho Verde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Vinho Verde, </w:t>
            </w:r>
            <w:r>
              <w:rPr>
                <w:rStyle w:val="WineRegion"/>
              </w:rPr>
              <w:t xml:space="preserve">Portugal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ightning Wines CdP Blanc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Grenache Blanc, Piquepoul Blanc, and Marsanne.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LK-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arquis de Goulaine "Vouvray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enin Blanc, </w:t>
            </w:r>
            <w:r>
              <w:rPr>
                <w:rStyle w:val="WineRegion"/>
              </w:rPr>
              <w:t xml:space="preserve">France, Loire Valley, Tourai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Q-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atanzas Creek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C-1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orlet "La Proportion Doré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émillon (65%), Sauvignon Blanc (33%) and Muscadelle (2%)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7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urphy-Goode "The Fume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orth Coas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Q-FL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Nobilo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ew Zealand, Marlborough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Q-11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Nortico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Alvarinho, </w:t>
            </w:r>
            <w:r>
              <w:rPr>
                <w:rStyle w:val="WineRegion"/>
              </w:rPr>
              <w:t xml:space="preserve">Portugal, Minh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Nuku Sauvignon Blanc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ew Zealand, Hawkes Ba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C-1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annonica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Grüner Veltliner, Pinot Blanc, </w:t>
            </w:r>
            <w:r>
              <w:rPr>
                <w:rStyle w:val="WineRegion"/>
              </w:rPr>
              <w:t xml:space="preserve">Austria, Burgenland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LK-2,OF-W3,BK1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hilippe Gilbert "Menetou-Salon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France, Loire Valley, Upper Loir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Quinta Dos Murcas Assobio Whit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Verdelho, Gouveio, Viosinho, Rabigato, Códega do Larinho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. Lopez de Heredia "Vina Tondonia" Reserva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Viura, </w:t>
            </w:r>
            <w:r>
              <w:rPr>
                <w:rStyle w:val="WineRegion"/>
              </w:rPr>
              <w:t xml:space="preserve">Spain, La Rioj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Q-FL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emhoogte First Light Chenin Blanc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enin Blanc, </w:t>
            </w:r>
            <w:r>
              <w:rPr>
                <w:rStyle w:val="WineRegion"/>
              </w:rPr>
              <w:t xml:space="preserve">South Africa, Stellenbosch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ombauer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igalas "Santorini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Assyrtiko, </w:t>
            </w:r>
            <w:r>
              <w:rPr>
                <w:rStyle w:val="WineRegion"/>
              </w:rPr>
              <w:t xml:space="preserve">Greece, Aegean, Cyclad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ketch Texas White Rhone Blend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arsanne, Viognier and Roussanne, </w:t>
            </w:r>
            <w:r>
              <w:rPr>
                <w:rStyle w:val="WineRegion"/>
              </w:rPr>
              <w:t xml:space="preserve">Texas High Plain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tout Family "Granny Rae's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9.9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erra Madi Sauvignon Blanc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Queretaro,Mexic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ooth &amp; Nail "Squad Series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Central Coas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FW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Unshackled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he Vice "The Hous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Whitehaven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ew Zealand, Marlborough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7 </w:t>
            </w:r>
          </w:p>
        </w:tc>
      </w:tr>
    </w:tbl>
    <w:p>
      <w:pPr>
        <w:pStyle w:val="SectionHeader"/>
      </w:pPr>
      <w:r>
        <w:t xml:space="preserve">French Whit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uguste Augustine Bordeaux Blanc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Semillon and Muscadelle, </w:t>
            </w:r>
            <w:r>
              <w:rPr>
                <w:rStyle w:val="WineRegion"/>
              </w:rPr>
              <w:t xml:space="preserve">France, Boedeaux, Entre-Deux-Mer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osquet des Papes "Châteauneuf-du-Pap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lairette, Grenache Blanc, Bourboulenc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runo Cormerais Gros Plant du Pays Nantais Sur Li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Folle Blanche, </w:t>
            </w:r>
            <w:r>
              <w:rPr>
                <w:rStyle w:val="WineRegion"/>
              </w:rPr>
              <w:t xml:space="preserve">France, Loire Valley, Pays Nantai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K-1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de Cérons Graves Blanc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90 % Sémillon, 6 % Sauvignon Blanc, 4% Muscadelle, </w:t>
            </w:r>
            <w:r>
              <w:rPr>
                <w:rStyle w:val="WineRegion"/>
              </w:rPr>
              <w:t xml:space="preserve">France, Bordeaux, Grav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de Villemajou Grand Vin Blanc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Vermentino, Roussanne, Marsanne, </w:t>
            </w:r>
            <w:r>
              <w:rPr>
                <w:rStyle w:val="WineRegion"/>
              </w:rPr>
              <w:t xml:space="preserve">France, Languedoc, Corbier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onundrum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Sauvignon Blanc, Semillon and Viognier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onundrum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Sauvignon Blanc, Semillon and Viognier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arioush "Signature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Viognier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avis Family Vineyards "Cuvée Luke" Alder Springs Vineyard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oussanne, Marsanne, Viognie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Bousquet Gaia Organic White Blend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50% Chardonnay 35% Pinot Gris 15% Sauvignon Blanc, </w:t>
            </w:r>
            <w:r>
              <w:rPr>
                <w:rStyle w:val="WineRegion"/>
              </w:rPr>
              <w:t xml:space="preserve">Argentina, Mendoza, Tupungat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LK-2,OF-U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de la Charbonniere "Chateauneuf-du-Pape Blanc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oussanne, Grenache Blanc, Clairette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Q-FL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des Cassagnoles Côtes de Gascogn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Gros Manseng, Ugni Blanc, Colombard, </w:t>
            </w:r>
            <w:r>
              <w:rPr>
                <w:rStyle w:val="WineRegion"/>
              </w:rPr>
              <w:t xml:space="preserve">France, Cotes de Gasco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LK-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La Manarine CDR Blanc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Grenache Blanc, </w:t>
            </w:r>
            <w:r>
              <w:rPr>
                <w:rStyle w:val="WineRegion"/>
              </w:rPr>
              <w:t xml:space="preserve">France, Rhone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LK-2,OF-W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Maby 'La Fermade' Lirac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lairette, Picpoul Blanc, Grenache Blanc, </w:t>
            </w:r>
            <w:r>
              <w:rPr>
                <w:rStyle w:val="WineRegion"/>
              </w:rPr>
              <w:t xml:space="preserve">France, Rhone Valley, Southern Rhône, Lirac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2A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Saint Préfert Châteauneuf-du-Pape Blanc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lairette, </w:t>
            </w:r>
            <w:r>
              <w:rPr>
                <w:rStyle w:val="WineRegion"/>
              </w:rPr>
              <w:t xml:space="preserve">France,Rhone Valley, Southern Rhône, Châteauneuf-du-Pap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lavabom Field White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henin Blanc, Sémillon, Colombard, Muscadelle, </w:t>
            </w:r>
            <w:r>
              <w:rPr>
                <w:rStyle w:val="WineRegion"/>
              </w:rPr>
              <w:t xml:space="preserve">Australia / South Austral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erard Bertrand Art de Vivre Blanc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lairette, </w:t>
            </w:r>
            <w:r>
              <w:rPr>
                <w:rStyle w:val="WineRegion"/>
              </w:rPr>
              <w:t xml:space="preserve">France, Languedoc Adissa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Jean-Claude Ramonet "Bouzeron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Aligoté, </w:t>
            </w:r>
            <w:r>
              <w:rPr>
                <w:rStyle w:val="WineRegion"/>
              </w:rPr>
              <w:t xml:space="preserve">France, Burgundy, Côte Chalonnais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LK-3,OF-V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Jean-Louis Chave "Blanche" Hermitage Blanc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arsanne, Roussanne, </w:t>
            </w:r>
            <w:r>
              <w:rPr>
                <w:rStyle w:val="WineRegion"/>
              </w:rPr>
              <w:t xml:space="preserve">France, Rhône, Northern Rhô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John Duval "Plexus MRV" White Blend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arsanne, Roussanne, Viognier, </w:t>
            </w:r>
            <w:r>
              <w:rPr>
                <w:rStyle w:val="WineRegion"/>
              </w:rPr>
              <w:t xml:space="preserve">Australia, Baross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K Vintners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Viognier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BK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aw Estates Soph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57% Roussanne, 22% Marsanne, 21% Clairette Blanche, </w:t>
            </w:r>
            <w:r>
              <w:rPr>
                <w:rStyle w:val="WineRegion"/>
              </w:rPr>
              <w:t xml:space="preserve">Paso Robles, Californ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ouis de Tourny Bordeaux Sauvignon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France, Bordeaux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LK-3,OF-V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. Chapoutier "La Bernardine" Châteauneuf-du-Pape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Grenache Blanc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BK-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arcel Deiss "Alsace Complantation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White Blend. All of the Alsatians grapes allowed in the AOC (13 in total)., </w:t>
            </w:r>
            <w:r>
              <w:rPr>
                <w:rStyle w:val="WineRegion"/>
              </w:rPr>
              <w:t xml:space="preserve">France, Alsac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Q-D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cMani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Viognier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LK-2,OF-U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Nathalie Richez Bouzeron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Aligote, </w:t>
            </w:r>
            <w:r>
              <w:rPr>
                <w:rStyle w:val="WineRegion"/>
              </w:rPr>
              <w:t xml:space="preserve">France, Bourgogne, Côte Chalonnaise, Bouzéro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FW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eyrassol Cotes de Provence 'Cuvee des Commandeurs' Blanc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olle, Ugni Blanc, </w:t>
            </w:r>
            <w:r>
              <w:rPr>
                <w:rStyle w:val="WineRegion"/>
              </w:rPr>
              <w:t xml:space="preserve">France, Cotes De Provenc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LK-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omain Chamiot "Apremont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Jacquère, </w:t>
            </w:r>
            <w:r>
              <w:rPr>
                <w:rStyle w:val="WineRegion"/>
              </w:rPr>
              <w:t xml:space="preserve">France, Savoi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LK-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éserve des Diacres Côtes du Rhône Blanc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Viognier, Roussanne, Clairette, Grenache, </w:t>
            </w:r>
            <w:r>
              <w:rPr>
                <w:rStyle w:val="WineRegion"/>
              </w:rPr>
              <w:t xml:space="preserve">France, Rhone Valley, Côtes-du-Rhô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LK-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aint Cosme "Les Deux Albion" Principaute d'Orange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Viognier, Picpoul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Vina Robles Viognier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Viognier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Vignoble du Rêveur "Pierres Sauvages Sec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Blanc, Pinot Gris, Pinot Noir, </w:t>
            </w:r>
            <w:r>
              <w:rPr>
                <w:rStyle w:val="WineRegion"/>
              </w:rPr>
              <w:t xml:space="preserve">France, Alsac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Yalumba "The Y Series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Viognier, </w:t>
            </w:r>
            <w:r>
              <w:rPr>
                <w:rStyle w:val="WineRegion"/>
              </w:rPr>
              <w:t xml:space="preserve">Australia, Baross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8 </w:t>
            </w:r>
          </w:p>
        </w:tc>
      </w:tr>
    </w:tbl>
    <w:p>
      <w:pPr>
        <w:pStyle w:val="SectionHeader"/>
      </w:pPr>
      <w:r>
        <w:t xml:space="preserve">Chardonna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OF-U1,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lvina Pernot "Saint-Romain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ote De Beau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LK-2,OF-BK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lvina Pernot Bourgogne Blanc Côte d'Or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ay, </w:t>
            </w:r>
            <w:r>
              <w:rPr>
                <w:rStyle w:val="WineRegion"/>
              </w:rPr>
              <w:t xml:space="preserve">France, Burgundy, Côte d'Or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C-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lvina Pernot Puligny Montrachet 1er Cru "Le Cailleret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, </w:t>
            </w:r>
            <w:r>
              <w:rPr>
                <w:rStyle w:val="WineRegion"/>
              </w:rPr>
              <w:t xml:space="preserve">France, Burgundy, Puligny Montrache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C-6,BK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lvina Pernot Puligny-Montrachet L'epe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Cote de Beaune, Puligny-Montrache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LK-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rche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Texas, Saint-J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LK-3,OF-Y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ergstrom "Sigrid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LK-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ezel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Edn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C-3,OF-Y1,BK1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itouzet-Prieur "Meursault Perrières" 1er Cru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ote De Beau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0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C-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lain-Gagnard "Criots-Bâtard-Montrachet" Grand Cru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ote De Beau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9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LK-2,OF-U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ouchard Aîné "Pouilly-Fuissé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Mâconnai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C-9,OF-W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ouchard Père &amp; Fils "Clos Saint-Landry" Beaune 1er Cru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ote De Beau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C-8,1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ouchard Père &amp; Fils "Corton-Charlemagne" Grand Cru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ote De Beau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LK-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runo Clair "Marsannay Blanc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mbria "Katherine's Vineyard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Mari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LK-1,OF-BK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tena Alta "Historic Rows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C-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tena Zapata "White Bones" Adrianna Vineyard </w:t>
            </w:r>
            <w:r>
              <w:rPr>
                <w:rStyle w:val="WineVintage"/>
              </w:rPr>
              <w:t xml:space="preserve">2014, 16, 18, 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7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C-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tena Zapata "White Stones" Adrianna Vineyard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7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Q-FL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ve de Lugny "Les Charmes" Mâcon-Lugny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Mâconnai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LK-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amisal San Luis Obispo County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Edn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LK-2,BK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ateau de Fleys Chablis 1er Cru Mont de Milieu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Chabli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ateau Ste. Michelle "Indian Wells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LK-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ateau Thivin Beaujolais Blanc Clos de Rochebonne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eaujolai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ateau Vitallis Macon-Fuiss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Mâconnai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C-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de la Maltroye "Chassagne-Montrachet 1er Cru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ote De Beau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los du Boi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LK-3,OF-V2,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ostal "Les Truffières" Chabli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habli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LK-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amien Martin Bourgogne Blanc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Bourgo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LK-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aniel-Etienne Defaix "Vaillons" Chablis 1er Cru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habli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aou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C-2,OF-Y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avid Arthur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LK-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avid Moret 1er Cru "Les Charmes" Meursault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Meursaul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eLoach "Russian River Valley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LK-3,OF-BK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Bachelet-Ramonet Chassagne-Montrachet 1er Cru 'Grandes Ruchottes'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ourgogne, Côte de Beau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LK-3,OF-U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Bachelet-Ramonet Chassagne-Montrachet 1er Cru La Grande Montagn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hassagne-Montrache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5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LK-2,BK-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Borgeot Puligny-Montrachet ' Vieilles Vignes'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ourgogne, Puligny-Montrache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C-5,OF-BK1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Borgeot Puligny-Montrachet 'Les Grands Champs'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ourgogne, Côte de Beaune, Puligny-Montrache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Cheveau Pouilly-Fuissé 1er Cru, "Pouilly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Pouilly-Fuissé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de Montille "Le Caillerets" Puligny-Montrachet 1er Cru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ote De Beau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LK-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du Roc des Boutires "Pouilly-Fuissé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Mâconnai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LK-3,X1,BK-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du Vieux Collège "Les Vignes Marie" Marsannay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LK-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Etienne Sauzet Puligny Montrachet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Puligny-Montrachet, Cote de Beaune, Cote d'Or, Burgund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3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LK-3,OF-W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Jean Marc Pillot Chassagne-Montrachet Premier Cru Morgeot 'Les Fairendes' Blanc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ote de Beaune, Cote d'Or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7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LK-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Jean-Marc Pillot - Rully Blanc Les Gaudoirs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Chalonnais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LK-3,OF-W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Jean-Marc Pillot, Chassagne-Montrachet "Les Masures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ote De Beau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LK-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Jomain Bourgogne Blanc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LK-1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Joseph Voillot, "Les Chevalieres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Meursaul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LK-2,OF-V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Laroche "Les Vaillons" Chablis 1er Cru Vieilles Vignes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habli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LK-2, OF-V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Laroche Les Vaudevey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Les Vaudevey Chablis Premier Cru, Left Bank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C-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Parent "Monthelie Blanc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Bourgo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C-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Rollin "Corton-Charlemagne Grand Cru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ote De Beau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1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V1,WLK-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Rollin "Les Cloux" Pernand-Vergelesses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ote De Beau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U1,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rouhin-Vaudon "Chablis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habli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Q-FL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rumheller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LK-4, OF-Y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uMOL "Wester Reach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LK-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El Enemigo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Argentina - Mendoz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Q-D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Elouan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Orego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LK-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Enfield "Citrine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LK-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Evening Land "La Source" Seven Springs Vineyard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Oregon, Willamette Valley, Eola-Amity Hill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LK-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abrice Larochette Bourgogne Blanc Chardonnay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100% Chardonnay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LK-2,OF-U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amille Vincent Bourgogne Chardonnay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100% Chardonnay, </w:t>
            </w:r>
            <w:r>
              <w:rPr>
                <w:rStyle w:val="WineRegion"/>
              </w:rPr>
              <w:t xml:space="preserve">France, Pouilly-Fuiss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errari-Carano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rank Family "Carneros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LK-4,FW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reelander "District On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St. Helen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LK-4,FW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raymor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Edn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LK-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Hanzell "Sebella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LK-2,OF-U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Henri Darnat "La Jumalie" Bourgogne Blanc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Bourgo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LK-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Henri Prudhon "En Remilly" Saint-Aubin 1er Cru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ote De Beau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LK-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Henri Prudhon "La Chatenière" Saint-Aubin 1er Cru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ote De Beau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LK-3,OF-BK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Henri Prudhon "Les Enseignères" Puligny-Montrachet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ote De Beau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LK-3, OF-BK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Henri Prudhon "Sur Le Sentier Du Clou" Saint-Aubin 1er Cru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ote De Beau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LK-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Hudson Vineyards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LK-2,OF-X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Hugues Pavelot Savigny-les-Beaune 1er Cru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95% Chardonnay, 5% Pinot Blanc, </w:t>
            </w:r>
            <w:r>
              <w:rPr>
                <w:rStyle w:val="WineRegion"/>
              </w:rPr>
              <w:t xml:space="preserve">France, Burgundy, Cote De Beau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J. Moreau "Mont de Milieu" Chablis 1er Cru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habli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J. Moreau "Montmains" Chablis 1er Cru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habli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LK-2,OF-BK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J.A. Ferret "Les Perrières" Pouilly-Fuissé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Mâconnai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LK-2, OF-BK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&amp;C Poitout "Bienommée" Chablis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habli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Q-12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andmark "Overlook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LK-4,BQ-FL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eeuwin Estate "Prelude Vineyards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Australia, Margaret River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ittorai "Thieriot Vineyard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6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LK-4,OF-Y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ocanda Beckstoffer Chardonnay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, Carneros Lake Vineyard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LK-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ouis Jadot "Chablis Fourchaume 1er Cru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habli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C-,WC-BX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ouis Jadot "La Garenne" Puligny-Montrachet 1er Cru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ote De Beau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LK-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ouis Jadot "Les Clos" Chablis Grand Cru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habli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3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LK-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ouis Jadot Petit Chablis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ourgogne, Chablis, Petit Chabli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LK-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utum "Sanford &amp; Benedict Vineyard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Rita Hill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LK-3,OF-X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aison Roche de Bellene "Saint-Aubin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ote De Beau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artha's Chardonnay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C-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eo-Camuzet "Corton-Charlemagne" Grand Cru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ote De Beau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1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er Soleil "Reserve" Santa Lucia Highland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Lucia Highland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LK-1,BQ-FL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oillard Mâcon-Villages 'Les Eduens'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ourgogne, Mâconnais, Mâcon-Villag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C-9,OF-Y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orlet "Ma Douce" </w:t>
            </w:r>
            <w:r>
              <w:rPr>
                <w:rStyle w:val="WineVintage"/>
              </w:rPr>
              <w:t xml:space="preserve">2013, 2014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6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LK-2,OF-V2,BK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Nathalie et Gilles Fevre Petit Chabli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habli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LK-2,OF-U2,BK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&amp;L Borgeot "Bourgogn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Bourgo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Y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almaz "Amalia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LK-4,FW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atz &amp; Hall "Sonoma Coast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Y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aul Hobbs "Edward James Estate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aul Jaboulet Aîné "Parallèle 45" Côtes du Rhône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Grenache Blanc, Marsanne, Viognier, Bourboulenc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LK-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eay "Estate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enfolds "Max's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Australia, Mount Lofty Ranges, Adelaide Hill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LK-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ernot Belicard Bourgogne Cote d'Or Chardonnay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ourgogne, Cote d'Or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LK-2,BK-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ernot Belicard Puligny Montrachet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ourgogne,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LK-2,OF-U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hilippe-Le-Hardi Bourgogne Vieilles Vigne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ourgo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LK-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otrero Chardonnay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Argentina, Mendoza, Uco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LK-4,Y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acines "Sta. Rita Hills Cuvee" Chardonnay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Rita Hill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LK-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esonanc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odney Strong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C-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ombauer "Proprietor Selection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WCC-4,BK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amuel Billaud Bourgogne d'Or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ourgo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LK-4,BQ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an Simeon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Monterey Count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anford "Sta. Rita Hills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Rita Hill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aumaize-Michelin Pouilly-Fuisse Premier Cru Sur La Roch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andy, Pouilly Fuisse Premier Cru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aumaize-Michelin Pouilly-Fuissé 1er Cru "Vers Cras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andy, Pouilly-Fuissé, Vers Cra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LK-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eghesio Sonoma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95% Chardonnay, 5% Vermentino, </w:t>
            </w:r>
            <w:r>
              <w:rPr>
                <w:rStyle w:val="WineRegion"/>
              </w:rPr>
              <w:t xml:space="preserve">California, Sonom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even Falls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Washington, Columbia Valley, Wahluke Slop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ooler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ilverado Vineyards "Block Blend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LK-4,OF-BK1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mall Vines Chardonnay Sonoma Coast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LK-3,FW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rim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LK-4,FW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wenty Acre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Clarksburg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LK-4,FW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yler "Dierberg Vineyard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Mari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Vasse Felix "Filius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Australia, Margaret River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LK-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he Vineyard House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LK-2,OF-X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Xavier Monnot "Les Duresses" Monthelie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ote De Beau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6 </w:t>
            </w:r>
          </w:p>
        </w:tc>
      </w:tr>
    </w:tbl>
    <w:p>
      <w:pPr>
        <w:pStyle w:val="SectionHeader"/>
      </w:pPr>
      <w:r>
        <w:t xml:space="preserve">Riesling / Gewürztraminer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OF-TOP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lbert Mann "Vin d'Alsac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Gewürztraminer, </w:t>
            </w:r>
            <w:r>
              <w:rPr>
                <w:rStyle w:val="WineRegion"/>
              </w:rPr>
              <w:t xml:space="preserve">France, Alsac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ateau Ste. Michelle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Q-Top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iwald Gruner Veltliner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Gruner Veltliner, </w:t>
            </w:r>
            <w:r>
              <w:rPr>
                <w:rStyle w:val="WineRegion"/>
              </w:rPr>
              <w:t xml:space="preserve">Austria, Wagram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s Schlumberger "Les Princes Abbés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France, Alsac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ess Parker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California, Santa Barbara Count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oldatzel Johannisberger Riesling Kabinett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Rheingau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underloch "Jean-Baptiste" Kabinett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Rheinhesse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ooler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Hugel et Fils "Gentil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White Blend, </w:t>
            </w:r>
            <w:r>
              <w:rPr>
                <w:rStyle w:val="WineRegion"/>
              </w:rPr>
              <w:t xml:space="preserve">France, Alsac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FW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Josef Leitz "Dragonston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Rheingau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Karl Josef Piesporter Michelsberg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Mosel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C-12,FW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aurenz V. "Friendly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Grüner Veltliner, </w:t>
            </w:r>
            <w:r>
              <w:rPr>
                <w:rStyle w:val="WineRegion"/>
              </w:rPr>
              <w:t xml:space="preserve">Austria, Niederösterreich, Kamptal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onchhof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Mosel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NxNW "Horse Heaven Hills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Washington, Columbia Valley, Horse Heaven Hill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Ovum Old Love 2019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eisling, </w:t>
            </w:r>
            <w:r>
              <w:rPr>
                <w:rStyle w:val="WineRegion"/>
              </w:rPr>
              <w:t xml:space="preserve">Orego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Q-Top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rager "Smaragd" Achleiten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Gruner Veltliner, </w:t>
            </w:r>
            <w:r>
              <w:rPr>
                <w:rStyle w:val="WineRegion"/>
              </w:rPr>
              <w:t xml:space="preserve">Austria, Niederösterreich, Wachau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ebholz Ganz Horn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Pfalz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Q-D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emhoogte Free To B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South Africa, Stellenbosch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Q-FL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chloss Vollrads "Volratz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Rheingau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Q-FL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elbach "Incline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Mosel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Q-TOP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tadt Krems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Austria, Kremstal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rimbach Gewürztraminer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Gewürztraminer, </w:t>
            </w:r>
            <w:r>
              <w:rPr>
                <w:rStyle w:val="WineRegion"/>
              </w:rPr>
              <w:t xml:space="preserve">France, Alsac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BK1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rimbach Riesling (.375 Ltr.)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France, Alsac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8 </w:t>
            </w:r>
          </w:p>
        </w:tc>
      </w:tr>
    </w:tbl>
    <w:p>
      <w:pPr>
        <w:pStyle w:val="SectionHeader"/>
      </w:pPr>
      <w:r>
        <w:t xml:space="preserve">Moscato di Asti/Brachetto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BQ-FL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eretto Vignaioli di S. Stefano "Moscato d'Asti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Moscato, </w:t>
            </w:r>
            <w:r>
              <w:rPr>
                <w:rStyle w:val="WineRegion"/>
              </w:rPr>
              <w:t xml:space="preserve">Italy, Piedmont, Asti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rancesca Collection "Moscato d'Asti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Moscato, </w:t>
            </w:r>
            <w:r>
              <w:rPr>
                <w:rStyle w:val="WineRegion"/>
              </w:rPr>
              <w:t xml:space="preserve">Italy, Piedmont, Asti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2 </w:t>
            </w:r>
          </w:p>
        </w:tc>
      </w:tr>
    </w:tbl>
    <w:p>
      <w:pPr>
        <w:pStyle w:val="WineColor"/>
      </w:pPr>
      <w:r>
        <w:t xml:space="preserve">Rosés</w:t>
      </w:r>
    </w:p>
    <w:p>
      <w:pPr>
        <w:pStyle w:val="SectionHeader"/>
      </w:pPr>
      <w:r>
        <w:t xml:space="preserve">Ungrouped Rosé Wines</w:t>
      </w:r>
    </w:p>
    <w:p>
      <w:pPr>
        <w:pStyle w:val="SectionHeader"/>
      </w:pPr>
      <w:r>
        <w:t xml:space="preserve">Rose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asa Lore Txakoli Rose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50% Hondarrabi Zuri, 50% Hondarrabi Beltza, </w:t>
            </w:r>
            <w:r>
              <w:rPr>
                <w:rStyle w:val="WineRegion"/>
              </w:rPr>
              <w:t xml:space="preserve">Spain, Basque Country, Getariako Txakolin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 </w:t>
            </w:r>
          </w:p>
        </w:tc>
      </w:tr>
    </w:tbl>
    <w:p>
      <w:pPr>
        <w:pStyle w:val="SectionHeader"/>
      </w:pPr>
      <w:r>
        <w:t xml:space="preserve">Featured Rose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OF-BK1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Les Mesclances "Romane" Rosé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Grenache, Cinsault, Mourvèdre, </w:t>
            </w:r>
            <w:r>
              <w:rPr>
                <w:rStyle w:val="WineRegion"/>
              </w:rPr>
              <w:t xml:space="preserve">France, Provenc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Santa Giulietta "Rosé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Niellucciu, Sciaccarellu, Grenache, </w:t>
            </w:r>
            <w:r>
              <w:rPr>
                <w:rStyle w:val="WineRegion"/>
              </w:rPr>
              <w:t xml:space="preserve">France, Corsic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8 </w:t>
            </w:r>
          </w:p>
        </w:tc>
      </w:tr>
    </w:tbl>
    <w:p>
      <w:pPr>
        <w:pStyle w:val="SectionHeader"/>
      </w:pPr>
      <w:r>
        <w:t xml:space="preserve">Dry Ros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meztoi "Rubentis" </w:t>
            </w:r>
            <w:r>
              <w:rPr>
                <w:rStyle w:val="WineVintage"/>
              </w:rPr>
              <w:t xml:space="preserve">2023 </w:t>
            </w:r>
            <w:r>
              <w:rPr>
                <w:rStyle w:val="WineVarietal"/>
              </w:rPr>
              <w:t xml:space="preserve">Hondarribi Beltza, Hondarribi Zuri, </w:t>
            </w:r>
            <w:r>
              <w:rPr>
                <w:rStyle w:val="WineRegion"/>
              </w:rPr>
              <w:t xml:space="preserve">Spain, País Vasco, Getariako Txakolin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asa Lore Txakoli Rose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50% Hondarrabi Zuri, 50% Hondarrabi Beltza, </w:t>
            </w:r>
            <w:r>
              <w:rPr>
                <w:rStyle w:val="WineRegion"/>
              </w:rPr>
              <w:t xml:space="preserve">Spain, Basque Country, Getariako Txakolin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Q-Top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n Sumoi Ros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umoll, Parellada, Xarello, </w:t>
            </w:r>
            <w:r>
              <w:rPr>
                <w:rStyle w:val="WineRegion"/>
              </w:rPr>
              <w:t xml:space="preserve">Spain, Catalon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BK1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Les Mesclances "Romane" Rosé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Grenache, Cinsault, Mourvèdre, </w:t>
            </w:r>
            <w:r>
              <w:rPr>
                <w:rStyle w:val="WineRegion"/>
              </w:rPr>
              <w:t xml:space="preserve">France, Provenc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Q-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Minuty "M de Minuty" Rosé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Grenache, Cinsault, Syrah, </w:t>
            </w:r>
            <w:r>
              <w:rPr>
                <w:rStyle w:val="WineRegion"/>
              </w:rPr>
              <w:t xml:space="preserve">France, Provence, Côtes de Provenc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Pradeaux "Bandol" Rosé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insault, Mourvèdre, </w:t>
            </w:r>
            <w:r>
              <w:rPr>
                <w:rStyle w:val="WineRegion"/>
              </w:rPr>
              <w:t xml:space="preserve">France, Provence, Bandol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BK-1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Soucherie "Cuvée L'Astrée" Rosé de Loir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Franc, </w:t>
            </w:r>
            <w:r>
              <w:rPr>
                <w:rStyle w:val="WineRegion"/>
              </w:rPr>
              <w:t xml:space="preserve">France, Loire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ateau Ste. Michelle "Rosé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yrah, Merlot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Q-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ommanderie de la Bargemon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osé Blend, </w:t>
            </w:r>
            <w:r>
              <w:rPr>
                <w:rStyle w:val="WineRegion"/>
              </w:rPr>
              <w:t xml:space="preserve">France, Provence, Coteaux d'Aix-en-Provenc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Q-5,FL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ostaripa "Rosamara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osé Blend, </w:t>
            </w:r>
            <w:r>
              <w:rPr>
                <w:rStyle w:val="WineRegion"/>
              </w:rPr>
              <w:t xml:space="preserve">Italy, Lombardia, Gard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aou Ros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Grenache Noir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Gavoty Cotes de Provence Grand Classique Ros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hiraz/Syrah, Grenache, Cinsault, Rolle, </w:t>
            </w:r>
            <w:r>
              <w:rPr>
                <w:rStyle w:val="WineRegion"/>
              </w:rPr>
              <w:t xml:space="preserve">France·Côtes de Provenc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Gavoty Récital Côtes de Provence 2020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hiraz/Syrah, Grenache, Carignan, </w:t>
            </w:r>
            <w:r>
              <w:rPr>
                <w:rStyle w:val="WineRegion"/>
              </w:rPr>
              <w:t xml:space="preserve">France, Provence, Côtes de Provenc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le Vieux Moulin Tavel Rosé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Grenache, Grenache Blanc, Cinsault, Clairette, Bourboulenc, Picpoul Blanc, </w:t>
            </w:r>
            <w:r>
              <w:rPr>
                <w:rStyle w:val="WineRegion"/>
              </w:rPr>
              <w:t xml:space="preserve">France, Rhone Valley, Southern Rhône, Tavel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Pelaquie Tavel Ros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ose, </w:t>
            </w:r>
            <w:r>
              <w:rPr>
                <w:rStyle w:val="WineRegion"/>
              </w:rPr>
              <w:t xml:space="preserve">France, Rhone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Santa Giulietta "Rosé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Niellucciu, Sciaccarellu, Grenache, </w:t>
            </w:r>
            <w:r>
              <w:rPr>
                <w:rStyle w:val="WineRegion"/>
              </w:rPr>
              <w:t xml:space="preserve">France, Corsic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FW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Elizabeth Spencer "Special Cuvée" Rosé of Grenach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Grenache, </w:t>
            </w:r>
            <w:r>
              <w:rPr>
                <w:rStyle w:val="WineRegion"/>
              </w:rPr>
              <w:t xml:space="preserve">California, Mendocin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Q-D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Elouan "Rose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Rosé Blend, </w:t>
            </w:r>
            <w:r>
              <w:rPr>
                <w:rStyle w:val="WineRegion"/>
              </w:rPr>
              <w:t xml:space="preserve">Orego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érard Bertrand "Cote des Roses" </w:t>
            </w:r>
            <w:r>
              <w:rPr>
                <w:rStyle w:val="WineVintage"/>
              </w:rPr>
              <w:t xml:space="preserve">2023 </w:t>
            </w:r>
            <w:r>
              <w:rPr>
                <w:rStyle w:val="WineVarietal"/>
              </w:rPr>
              <w:t xml:space="preserve">Grenache, Cinsaut, Syrah, </w:t>
            </w:r>
            <w:r>
              <w:rPr>
                <w:rStyle w:val="WineRegion"/>
              </w:rPr>
              <w:t xml:space="preserve">France, Languedoc Roussillon, Languedoc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érard Bertrand "Clos du Temple" Rosé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Grenache, Cinsault, Syrah, Mourvèdre, </w:t>
            </w:r>
            <w:r>
              <w:rPr>
                <w:rStyle w:val="WineRegion"/>
              </w:rPr>
              <w:t xml:space="preserve">France, Languedoc Roussillon, Languedoc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Il Monticello 'Serasuolo' Liguria di Levante Rose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iliegiolo, </w:t>
            </w:r>
            <w:r>
              <w:rPr>
                <w:rStyle w:val="WineRegion"/>
              </w:rPr>
              <w:t xml:space="preserve">Italy, Ligur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es Sarrins "Côtes de Provence" Rosé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Grenache, Cinsault, Mourvèdre, Vermentino, </w:t>
            </w:r>
            <w:r>
              <w:rPr>
                <w:rStyle w:val="WineRegion"/>
              </w:rPr>
              <w:t xml:space="preserve">France, Provenc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Oak Farm Single Vineyard Ros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Grenache, </w:t>
            </w:r>
            <w:r>
              <w:rPr>
                <w:rStyle w:val="WineRegion"/>
              </w:rPr>
              <w:t xml:space="preserve">California, Lodi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he Pale "Rose by Sacha Lichin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Grenache, Cinsault, </w:t>
            </w:r>
            <w:r>
              <w:rPr>
                <w:rStyle w:val="WineRegion"/>
              </w:rPr>
              <w:t xml:space="preserve">France, Provenc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FW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armeson Ros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Zinfandel, Malbec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Q-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ellegrini Olivet Lane Rosé of Pinot Noir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FW,BQ-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eyrassol "Cuvée des Commandeurs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Grenache, Cinsault, Syrah, Rolle, </w:t>
            </w:r>
            <w:r>
              <w:rPr>
                <w:rStyle w:val="WineRegion"/>
              </w:rPr>
              <w:t xml:space="preserve">France, Provence, Côtes de Provenc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eyrassol "La Croix des Templiers" Méditerraneé Rosé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Grenache, Cinsault, Viognier, </w:t>
            </w:r>
            <w:r>
              <w:rPr>
                <w:rStyle w:val="WineRegion"/>
              </w:rPr>
              <w:t xml:space="preserve">France, Provenc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Yalumba "Y Series Rosé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Austral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8 </w:t>
            </w:r>
          </w:p>
        </w:tc>
      </w:tr>
    </w:tbl>
    <w:p>
      <w:pPr>
        <w:pStyle w:val="WineColor"/>
      </w:pPr>
      <w:r>
        <w:t xml:space="preserve">Reds</w:t>
      </w:r>
    </w:p>
    <w:p>
      <w:pPr>
        <w:pStyle w:val="SectionHeader"/>
      </w:pPr>
      <w:r>
        <w:t xml:space="preserve">Red Wine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Kandi Sweet Red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Brachetto, </w:t>
            </w:r>
            <w:r>
              <w:rPr>
                <w:rStyle w:val="WineRegion"/>
              </w:rPr>
              <w:t xml:space="preserve">Ital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antili Rosso Toscano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Blend, </w:t>
            </w:r>
            <w:r>
              <w:rPr>
                <w:rStyle w:val="WineRegion"/>
              </w:rPr>
              <w:t xml:space="preserve">Italy, Tuscan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ornido Red Blend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65% Malbec, 35% Cabernet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eta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Q-FL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ucido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Tempranillo, Cabernet Sauvignon, Merlot,, </w:t>
            </w:r>
            <w:r>
              <w:rPr>
                <w:rStyle w:val="WineRegion"/>
              </w:rPr>
              <w:t xml:space="preserve">Spain, Navarr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rmel Road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Monterey Count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otarella Sodale </w:t>
            </w:r>
            <w:r>
              <w:rPr>
                <w:rStyle w:val="WineVintage"/>
              </w:rPr>
              <w:t xml:space="preserve">2015,2018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Italy, Lazio IGP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rmel Road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Monterey Count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anta Cristina "Chianti Superior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angiovese Blend, </w:t>
            </w:r>
            <w:r>
              <w:rPr>
                <w:rStyle w:val="WineRegion"/>
              </w:rPr>
              <w:t xml:space="preserve">Italy, Tuscany, Chianti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imi "Rebel Cask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Zinfandel, Merlot, Petite Sirah, Cabernet Sauvignon, Carignane, Alicante Bouschet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 </w:t>
            </w:r>
          </w:p>
        </w:tc>
      </w:tr>
    </w:tbl>
    <w:p>
      <w:pPr>
        <w:pStyle w:val="SectionHeader"/>
      </w:pPr>
      <w:r>
        <w:t xml:space="preserve">Featured Red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BW-A3,B3,C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odegas Tempore Garnacha "Independent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Garnacha, </w:t>
            </w:r>
            <w:r>
              <w:rPr>
                <w:rStyle w:val="WineRegion"/>
              </w:rPr>
              <w:t xml:space="preserve">Spain, Aragó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W-D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odegas Tempore Tempranillo "Independent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Aragó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odegas Tempore Symphony Garnacha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Garnacha, </w:t>
            </w:r>
            <w:r>
              <w:rPr>
                <w:rStyle w:val="WineRegion"/>
              </w:rPr>
              <w:t xml:space="preserve">Spain, Bajo Arago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odegas Tempore Generacion 20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Garnacha, </w:t>
            </w:r>
            <w:r>
              <w:rPr>
                <w:rStyle w:val="WineRegion"/>
              </w:rPr>
              <w:t xml:space="preserve">Spain, Aragó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odegas Tempore Generacion 46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Garnacha, Tempranillo, </w:t>
            </w:r>
            <w:r>
              <w:rPr>
                <w:rStyle w:val="WineRegion"/>
              </w:rPr>
              <w:t xml:space="preserve">Spain, Aragó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odegas Tempore Generacion 73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Garnacha, </w:t>
            </w:r>
            <w:r>
              <w:rPr>
                <w:rStyle w:val="WineRegion"/>
              </w:rPr>
              <w:t xml:space="preserve">Spain, Aragó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8 </w:t>
            </w:r>
          </w:p>
        </w:tc>
      </w:tr>
    </w:tbl>
    <w:p>
      <w:pPr>
        <w:pStyle w:val="SectionHeader"/>
      </w:pPr>
      <w:r>
        <w:t xml:space="preserve">Pinot Noir/ Grenach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RW-F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nne Gros &amp; Jean-Paul Tollot "La 8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Grenache, </w:t>
            </w:r>
            <w:r>
              <w:rPr>
                <w:rStyle w:val="WineRegion"/>
              </w:rPr>
              <w:t xml:space="preserve">France, Languedoc Roussillon, Languedoc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N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rista Sonoma Coast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E3,F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urélien Verdet "Le Prieuré" Bourgogne Hautes-Côtes de Nuits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Bourgogne Hautes Côtes de Nuit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E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urélien Verdet "Morey-Saint-Denis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K-1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eau Marchais "Clos Pepe Vineyard Estat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Rita Hill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BK9,1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eau Marchais "Clos Pepe Vineyard Quest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Rita Hill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eau Marchais "Roderigue Hortalez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Central Coas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FW,BQ-FL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elle Glos "Clark &amp; Telephone Vineyard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Mari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A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ernard &amp; Thierry Glantenay "Les Brouillards" Volnay 1er Cru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ote De Beau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J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itouzet-Prieur "Volnay Mitans" 1er Cru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ote De Beau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D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ouchard Père &amp; Fils "Chambolle-Musigny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FW,OF-BK1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mbria "Julia's Vineyard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Mari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rmel Road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Monterey Count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S1,S2,BK1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larice Wine Co. Pinot Noir "Gary's Vineyards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Lucia Highland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S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larice Wine Co. Pinot Noir "Rosella's Vineyards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Lucia Highland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H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amien Martin Bourgogne Roug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and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H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Bachelet-Ramonet Chassagne-Montrachet 1er Cru 'Morgeot' Roug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ourgogne, Côte de Beaune, Chassagne-Montrache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Bousquet "Reserv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Argentina, Mendoza, Valle de Uc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A4,BK1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du Prieure Savigny 1er Les Lavieres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Bourgogne, Côte de Beaune, Savigny-lès-Beaune 1er Cru 'Les Lavières'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A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Jerome Chezeaux "Les Pruliers" Nuits-Saint-Georges 1er Cru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B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Joseph Voillot Pommard 1er Cru Les Pezerolles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Pommard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6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Lecheneaut "Au Chouillet" Vieilles Vignes Nuits-Saint-Georges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3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G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Nico "Grand Mèr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Argentina, Mendoza, Valle de Uc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H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Rochette Beaujolais Lantigni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Gamay, </w:t>
            </w:r>
            <w:r>
              <w:rPr>
                <w:rStyle w:val="WineRegion"/>
              </w:rPr>
              <w:t xml:space="preserve">France, Beaujolais, Lantigni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BK1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Rochette Regni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Gamay, </w:t>
            </w:r>
            <w:r>
              <w:rPr>
                <w:rStyle w:val="WineRegion"/>
              </w:rPr>
              <w:t xml:space="preserve">France, Beaujolais, Régnié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E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inique Lafon "Vignes Franches" Beaune 1er Cru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ote De Beau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6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C3,BK1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inique Lafon "Volnay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ote De Beau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P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Elk Cove "Mount Richmond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, Yamhill-Carlto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G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Elwood "Coalesce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Mari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W, BQ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Epiphany "Rodney's Vineyard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Grenache, </w:t>
            </w:r>
            <w:r>
              <w:rPr>
                <w:rStyle w:val="WineRegion"/>
              </w:rPr>
              <w:t xml:space="preserve">California, Santa Barbara Count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I-1,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EL "Savoy Vineyard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Anderson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M4,BK1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ess Parker "Bien Nacido Vineyard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Mari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Host-FL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olktale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Monter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FW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rank Family Carneros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Q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eorge "Leras Family Vineyard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eorges Duboeuf "Beaujolais Nouveau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Gamay, </w:t>
            </w:r>
            <w:r>
              <w:rPr>
                <w:rStyle w:val="WineRegion"/>
              </w:rPr>
              <w:t xml:space="preserve">France, Burgundy, Beaujolai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A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eorges Lignier "Bourgogne Passetoutgrains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Gamay, Pinot Noir, </w:t>
            </w:r>
            <w:r>
              <w:rPr>
                <w:rStyle w:val="WineRegion"/>
              </w:rPr>
              <w:t xml:space="preserve">France, Burgundy, Passetoutgrain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B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eorges Lignier "Gevrey-Chambertin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3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I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erard Mugneret "Vosne-Romanee" Quatrain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6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2D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ran Moraine Pinot Noir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, Yamhill-Carlto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L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Hanzell "Sebella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M1,N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Hartford Court "Russian River Valley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I-2,BK-1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Henri Prudhon "Les Chambres" Chassagne-Montrachet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ote De Beau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H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Henri Prudhon "Les Charmeaux" Bourgogn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Bourgo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R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Hirsch "East Ridge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R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Hirsch "Raschen Ridge" </w:t>
            </w:r>
            <w:r>
              <w:rPr>
                <w:rStyle w:val="WineVintage"/>
              </w:rPr>
              <w:t xml:space="preserve">2015, 2016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Q3,BK-1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Hirsch "San Andreas Fault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R3,S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Hirsch "West Ridge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3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Jackson Estat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Anderson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B1,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Jean Grivot "Vosne-Romanée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3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G2,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Jean Paul Dubost Brouilly Vieilles Vigne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Gamay, </w:t>
            </w:r>
            <w:r>
              <w:rPr>
                <w:rStyle w:val="WineRegion"/>
              </w:rPr>
              <w:t xml:space="preserve">France, Burgandy, Beaujolai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E3,BK1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Jean-Charles Fagot Auxey-Duresses Sur Melin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ourgogne, Côte de Beaune, Auxey-Duress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L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Jean-Claude Ramonet "Bourgogne Passetoutgrains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Gamay, Pinot Noir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Jean Claude Ramonet - Chassagne-Montrachet Roug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andy, Chassagne-Montrache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0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D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Jerome Chezeaux "Nuits-Saint-Georges" Aux Saints-Juliens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I-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Jouan Gevrey-Chambertin 'Aux Echézeaux'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ourgogne, Côte de Nuits, Gevrey-Chamberti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M2,3,BK1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Kistler "Russian River Valley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S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Kosta Browne "Russian River Valley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5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FW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a Crema "Monterey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Monterey Count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R4,BQ-12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andmark "Overlook" Pinot Noir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T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illian Grenache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Grenache, </w:t>
            </w:r>
            <w:r>
              <w:rPr>
                <w:rStyle w:val="WineRegion"/>
              </w:rPr>
              <w:t xml:space="preserve">Oregon, Dunde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BK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ittorai "Cerise Vineyard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Anderson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BK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ittorai "Les Larmes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Anderson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T3,BK-1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ittorai "Sonoma Coast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R2,BK-1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uli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Lucia Highland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K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utum Sanford &amp; Benedict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Mari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1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B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aison Roche de Bellene "Vieilles Vignes" Vosne-Romanée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O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artinelli "Bella Vigna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T1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ommessin "Clos de Tart" Grand Cru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N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orlet "Côteaux Nobles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7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D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éo-Camuzet "Bourgogne" Nord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Bourgo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C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éo-Camuzet "Bourgogne" Sud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Bourgo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C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éo-Camuzet "Fixin" </w:t>
            </w:r>
            <w:r>
              <w:rPr>
                <w:rStyle w:val="WineVintage"/>
              </w:rPr>
              <w:t xml:space="preserve">2019, 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B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éo-Camuzet Vosne-Romanée </w:t>
            </w:r>
            <w:r>
              <w:rPr>
                <w:rStyle w:val="WineVintage"/>
              </w:rPr>
              <w:t xml:space="preserve">2019, 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 / Bourgogne / Côte de Nuits / Vosne-Romané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7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H3,4,BK-1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atz &amp; Hall "Gap's Crown Vineyard" </w:t>
            </w:r>
            <w:r>
              <w:rPr>
                <w:rStyle w:val="WineVintage"/>
              </w:rPr>
              <w:t xml:space="preserve">2017, 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K3,BK-1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atz &amp; Hall "Sonoma Coast" </w:t>
            </w:r>
            <w:r>
              <w:rPr>
                <w:rStyle w:val="WineVintage"/>
              </w:rPr>
              <w:t xml:space="preserve">2018, 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T2,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aul Hobbs "Russian River Valley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O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aul Lato "Atticus" John Sebastiano Vineyard Pinot Noir </w:t>
            </w:r>
            <w:r>
              <w:rPr>
                <w:rStyle w:val="WineVintage"/>
              </w:rPr>
              <w:t xml:space="preserve">2012, 2013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Rita Hill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P1,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aul Lato "Suerte" Solomon Hills Vineyard Pinot Noir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Rita Hill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J1,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aul Prieur &amp; Fils Sancerre Roug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Loire Valley, Sancerr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Q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ellegrini, "Olivet Lan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R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enner-Ash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J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adio-Coteau "La Neblina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G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emoissenet "Vosne-Romanee" Les Suchots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9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Q3-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esonanc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, Yamhill-Carlto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K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oar "Rosella's Vineyard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Lucia Highland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BK1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ochioli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oco "Gravel Road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oco "Knudsen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, Dundee Hill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BK-9,1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aintsbury "Carneros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J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aintsbury "Stanly Ranch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Q-FL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an Simeon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Monterey Count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O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andhi, "La Cote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Rita Hill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I-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anford "Sanford &amp; Benedict Vineyard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Rita Hill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K3,BK-1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anford "Santa Rita Hills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Rita Hill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K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ea Smoke "Southing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fornia, Santa Rita Hill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Q3,FL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hea Wine Cellars "Shea Vineyard Estat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A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iduri "Santa Barbara County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Barbara Count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O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tressed Vines Sonoma Coast Pinot Noir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K1,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ylvain Morey "Chassagne-Montrachet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, Chassagne-Montrache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F4,G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ylvain Morey Santenay 1er Cru 'Grand Clos Rousseau'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 / Bourgogne / Côte de Beaune / Santenay / Santenay Premier Cru / Santenay 1er Cru 'Grand C...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Q-Top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womey "Russian River Valley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Q1,Q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Vice Versa "Platt Vineyard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 M3,BK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Westwood "Annadel Gap Vineyard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O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Williams Selyem "Foss Vineyard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6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L2-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Williams Selyem "Russian River Valley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6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P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Williams Selyem "Vista Verde Vineyard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 Benito Count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69 </w:t>
            </w:r>
          </w:p>
        </w:tc>
      </w:tr>
    </w:tbl>
    <w:p>
      <w:pPr>
        <w:pStyle w:val="SectionHeader"/>
      </w:pPr>
      <w:r>
        <w:t xml:space="preserve">Merlot/Carmenèr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WD-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rietta "Hudson Vineyards" </w:t>
            </w:r>
            <w:r>
              <w:rPr>
                <w:rStyle w:val="WineVintage"/>
              </w:rPr>
              <w:t xml:space="preserve">2014, 2019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1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arnett "Spring Mountain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, Spring Mountain Distric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arles Krug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ateau Ste. Michelle "Indian Wells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FW,BQ-57-59,FL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otarella Sodale </w:t>
            </w:r>
            <w:r>
              <w:rPr>
                <w:rStyle w:val="WineVintage"/>
              </w:rPr>
              <w:t xml:space="preserve">2015,2018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Italy, Lazio IGP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FW,BQ-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rumheller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Elyse Napa Merlot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errari-Carano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FL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rank Family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Hourglass "Blueline Vineyard" </w:t>
            </w:r>
            <w:r>
              <w:rPr>
                <w:rStyle w:val="WineVintage"/>
              </w:rPr>
              <w:t xml:space="preserve">2016 - 2015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21C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Jarvis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0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FL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Keenan "Mailbox Vineyard" Reserve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, Spring Mountain Distric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FW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arkham Six Stack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FW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Napa Cellars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aradigm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SW-D4,FW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ride Mountain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orth Coas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Q-2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emhoogte Aspect Merlot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South Africa, Stellenbosch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Q-2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evelry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utherford Hill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chooler Nolan Horse Heaven Hills Merlot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85% Merlot, 14% Syrah, 1% Malbec, </w:t>
            </w:r>
            <w:r>
              <w:rPr>
                <w:rStyle w:val="WineRegion"/>
              </w:rPr>
              <w:t xml:space="preserve">Washington, Horse Heaven Hill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even Falls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Washington, Columbia Valley, Wahluke Slop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3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t. Supéry "Rutherford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FW,BQ-2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womey Cellars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2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Y. Rousseau Merlot Pep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, Mt. Veeder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3 </w:t>
            </w:r>
          </w:p>
        </w:tc>
      </w:tr>
    </w:tbl>
    <w:p>
      <w:pPr>
        <w:pStyle w:val="SectionHeader"/>
      </w:pPr>
      <w:r>
        <w:t xml:space="preserve">Zinfandel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ry Creek Vineyard "Heritage Vines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D-D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rank Family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D-D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host Block "Pelissa Vineyard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D-D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Hartford "Old Vine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D-D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Howell Mountain Old Vine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2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ocanda,"Remus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rimitivo, </w:t>
            </w:r>
            <w:r>
              <w:rPr>
                <w:rStyle w:val="WineRegion"/>
              </w:rPr>
              <w:t xml:space="preserve">California, Sonom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acauley "Old Vine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artinelli "Vigneto di Evo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W-i2,BQ-FL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Orin Swift "8 Years in the Desert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Zinfandel, Petite Sirah, Syrah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D-D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Outpost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Napa Valley, Howell Mountai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D-D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extant Wheelhous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urley "Bechtoldt Vineyard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insault, </w:t>
            </w:r>
            <w:r>
              <w:rPr>
                <w:rStyle w:val="WineRegion"/>
              </w:rPr>
              <w:t xml:space="preserve">California, Lodi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Q-Top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urley "Buck Cobb Vineyard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Sierra Foothills, Amador Count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Q-Top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urley "Cedarman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Napa Valley, Howell Mountai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urley "Deaver Ranch" Zinfandel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Amador County, Shenandoah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Q-Top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urley "Pesenti Vineyard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urley "Steacy Ranch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Lodi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8 </w:t>
            </w:r>
          </w:p>
        </w:tc>
      </w:tr>
    </w:tbl>
    <w:p>
      <w:pPr>
        <w:pStyle w:val="SectionHeader"/>
      </w:pPr>
      <w:r>
        <w:t xml:space="preserve">Barbera/Nebbiolo/Sangiovese/Italian Varietals/Blend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WC-18B,C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dalia Amarone della Valpolicella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40% Corvina, 40% Corvina Grossa, 20%, </w:t>
            </w:r>
            <w:r>
              <w:rPr>
                <w:rStyle w:val="WineRegion"/>
              </w:rPr>
              <w:t xml:space="preserve">Italy,  Verona, Val di Mezza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BO-12,1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ntonella Corda Cannonau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nnonau, </w:t>
            </w:r>
            <w:r>
              <w:rPr>
                <w:rStyle w:val="WineRegion"/>
              </w:rPr>
              <w:t xml:space="preserve">Sardinia, Ital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W—1D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R.PE.PE. "Rosso di Valtellina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Lombardia, Valtellin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13C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zelia "Barolo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9C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zelia "Bricco Fiasco" Barolo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9B,C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zelia "Margheria" Barolo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9C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zelia "San Rocco" Barolo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13C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artolo Mascarello "Barolo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5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11B,12C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el Colle "Riserva 10 Anni" Barolo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15B,C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eni di Batasiolo "Barolo Brunate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monte, Barol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3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17,C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eni di Batasiolo "Barolo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3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19B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oroli "Cerequio" Barolo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10B,C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oroli "Villero" Barolo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BO-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rovia "Vignavillej" Dolcetto d'Alba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Dolcetto, </w:t>
            </w:r>
            <w:r>
              <w:rPr>
                <w:rStyle w:val="WineRegion"/>
              </w:rPr>
              <w:t xml:space="preserve">Italy, Piedmont, Alb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FL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uglioni "Il Bugiardo" Valpolicella Ripasso Classico Superior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Italy, Veneto, Valpolicell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10C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uglioni Amarone de la Valpolicella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ondinella, Malvasia, Corvina, </w:t>
            </w:r>
            <w:r>
              <w:rPr>
                <w:rStyle w:val="WineRegion"/>
              </w:rPr>
              <w:t xml:space="preserve">Italy, Veron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Q-FL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pezzana "Villa di Capezzana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angiovese Blend, </w:t>
            </w:r>
            <w:r>
              <w:rPr>
                <w:rStyle w:val="WineRegion"/>
              </w:rPr>
              <w:t xml:space="preserve">Italy, Tuscany, Barco Reale di Carmignan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BO-1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scina Feipu dei Massaretti Riviera Ligure di Ponent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ossese, </w:t>
            </w:r>
            <w:r>
              <w:rPr>
                <w:rStyle w:val="WineRegion"/>
              </w:rPr>
              <w:t xml:space="preserve">Italy, Liguria, Riviera Ligure di Ponent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BK-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scina Luisin Barbaresco Asili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100% Nebbiolo, </w:t>
            </w:r>
            <w:r>
              <w:rPr>
                <w:rStyle w:val="WineRegion"/>
              </w:rPr>
              <w:t xml:space="preserve">Italy, Barbaresco, Asili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BK-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scina Luisin Barbaresco Paolin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100% Nebbiolo, </w:t>
            </w:r>
            <w:r>
              <w:rPr>
                <w:rStyle w:val="WineRegion"/>
              </w:rPr>
              <w:t xml:space="preserve">Italy, Barbaresc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BK-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scina Luisin Barbaresco Rabajà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BO-1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stelvecchi "Madonnino della Pieve" Gran Selezione Chianti Classico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Chianti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eretto "Asili" Barbaresco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1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4B,FL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eretto "Barbaresco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1,BX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eretto "Prapo" Barolo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BO-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eretto "Rossana" Dolcetto d'Alba </w:t>
            </w:r>
            <w:r>
              <w:rPr>
                <w:rStyle w:val="WineVintage"/>
              </w:rPr>
              <w:t xml:space="preserve">2019,2020 </w:t>
            </w:r>
            <w:r>
              <w:rPr>
                <w:rStyle w:val="WineVarietal"/>
              </w:rPr>
              <w:t xml:space="preserve">Dolcetto, </w:t>
            </w:r>
            <w:r>
              <w:rPr>
                <w:rStyle w:val="WineRegion"/>
              </w:rPr>
              <w:t xml:space="preserve">Italy, Piedmont, Alb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5A-B,BX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eretto Barolo </w:t>
            </w:r>
            <w:r>
              <w:rPr>
                <w:rStyle w:val="WineVintage"/>
              </w:rPr>
              <w:t xml:space="preserve">2015,2017,2018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esari "Justo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orvina, Merlot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12C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iacci Piccolomini d'Aragona "Brunello di Montalcino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13C,14B,C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ordero di Montezemolo "Enrico VI" Barolo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5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BO-16,1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ostaripa Campostarn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Groppello, Sangiovese, Barbera, Marzemino, </w:t>
            </w:r>
            <w:r>
              <w:rPr>
                <w:rStyle w:val="WineRegion"/>
              </w:rPr>
              <w:t xml:space="preserve">Italy, Northern Italy, Lombardia, Valtenesi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BO-2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ostaripa Maim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Gropello Gentile, </w:t>
            </w:r>
            <w:r>
              <w:rPr>
                <w:rStyle w:val="WineRegion"/>
              </w:rPr>
              <w:t xml:space="preserve">Italy, Lombardia, Valtenesi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20B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al Forno Romano "Valpolicella Superiore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orvina Blend, </w:t>
            </w:r>
            <w:r>
              <w:rPr>
                <w:rStyle w:val="WineRegion"/>
              </w:rPr>
              <w:t xml:space="preserve">Italy, Veneto, Valpolicell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8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18B,FL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amilano "Cannubi" Barolo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1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amilano "Lecinquevigne" Barolo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BO-2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anilo Thomain "Enfer d'Arvier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etit Rouge, </w:t>
            </w:r>
            <w:r>
              <w:rPr>
                <w:rStyle w:val="WineRegion"/>
              </w:rPr>
              <w:t xml:space="preserve">Italy, Valle d'Aosta, Enfer d'Arvier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Host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ecugnano A.D. 1212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yrah, Cabernet Sauvignon, Montepulciano, </w:t>
            </w:r>
            <w:r>
              <w:rPr>
                <w:rStyle w:val="WineRegion"/>
              </w:rPr>
              <w:t xml:space="preserve">Italy, Umbr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FL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enico Clerico "Pajana" Barolo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BO-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u Cropio "Damis Riserva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Gaglioppo, </w:t>
            </w:r>
            <w:r>
              <w:rPr>
                <w:rStyle w:val="WineRegion"/>
              </w:rPr>
              <w:t xml:space="preserve">Italy, Calabria, Cirò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17B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Ettore Germano "Cerretta" Barolo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abrizio Pratesi "Locorosso" Rosso Toscano IGT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12C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amiglia Rivetti Barolo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100% Nebbiolo, </w:t>
            </w:r>
            <w:r>
              <w:rPr>
                <w:rStyle w:val="WineRegion"/>
              </w:rPr>
              <w:t xml:space="preserve">Italy,La Morra, Barol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12A-C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rancesco Rinaldi &amp; Figli "Le Brunate" Barolo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BO-1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rescobaldi "Remole" Toscana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angiovese, Cabernet Sauvignon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rescobaldi "Tenuta di Castiglioni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Merlot, Cabernet Franc, Sangiovese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8A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aja "DaGromis" Barolo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8A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aja "Sito Moresco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Nebbiolo, Merlot, Cabernet Sauvignon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8B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aja Ca' Marcanda "Camarcanda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erlot, Cabernet Sauvignon, Cabernet Franc, </w:t>
            </w:r>
            <w:r>
              <w:rPr>
                <w:rStyle w:val="WineRegion"/>
              </w:rPr>
              <w:t xml:space="preserve">Italy, Tuscany, Bolgheri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0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BX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aja Ca' Marcanda "Magari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uper Tuscan Blend, </w:t>
            </w:r>
            <w:r>
              <w:rPr>
                <w:rStyle w:val="WineRegion"/>
              </w:rPr>
              <w:t xml:space="preserve">Italy, Tuscany, Bolgheri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15B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aja Pieve Santa Restituta "Rennina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1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BO-23,BQ-66,129-13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iom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Barbera, Sangiovese, Groppello, Marzemino, </w:t>
            </w:r>
            <w:r>
              <w:rPr>
                <w:rStyle w:val="WineRegion"/>
              </w:rPr>
              <w:t xml:space="preserve">Ital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7A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iuseppe Quintarelli "Alzero"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Cabernet Franc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4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7A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iuseppe Quintarelli "Amarone della Valpolicella Classico" </w:t>
            </w:r>
            <w:r>
              <w:rPr>
                <w:rStyle w:val="WineVintage"/>
              </w:rPr>
              <w:t xml:space="preserve">2006, 2007, 2012, 2013 </w:t>
            </w:r>
            <w:r>
              <w:rPr>
                <w:rStyle w:val="WineVarietal"/>
              </w:rPr>
              <w:t xml:space="preserve">Corvina Blend, </w:t>
            </w:r>
            <w:r>
              <w:rPr>
                <w:rStyle w:val="WineRegion"/>
              </w:rPr>
              <w:t xml:space="preserve">Italy, Veneto, Amarone della Valpolicella Classic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1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1A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iuseppe Quintarelli "Amarone della Valpolicella Classico" </w:t>
            </w:r>
            <w:r>
              <w:rPr>
                <w:rStyle w:val="WineVintage"/>
              </w:rPr>
              <w:t xml:space="preserve">2006, 2007, 2012, 2013 </w:t>
            </w:r>
            <w:r>
              <w:rPr>
                <w:rStyle w:val="WineVarietal"/>
              </w:rPr>
              <w:t xml:space="preserve">Corvina Blend, </w:t>
            </w:r>
            <w:r>
              <w:rPr>
                <w:rStyle w:val="WineRegion"/>
              </w:rPr>
              <w:t xml:space="preserve">Italy, Veneto, Amarone della Valpolicella Classic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1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5B,C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iuseppe Quintarelli "Cà del Merlo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Corvina Blend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9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7B,C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iuseppe Quintarelli "Primofior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orvina Blend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18C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iuseppe Quintarelli "Valpolicella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Corvina Blend, </w:t>
            </w:r>
            <w:r>
              <w:rPr>
                <w:rStyle w:val="WineRegion"/>
              </w:rPr>
              <w:t xml:space="preserve">Italy, Veneto, Valpolicell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9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7C,8C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iuseppe Quintarelli Rosso del Bepi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55% Corvina, 30% Rondinella, 15% Cabernet Sauvignon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BO-23.2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iuseppe Sedilesu Carnevale Cannonau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100% Cannonau, </w:t>
            </w:r>
            <w:r>
              <w:rPr>
                <w:rStyle w:val="WineRegion"/>
              </w:rPr>
              <w:t xml:space="preserve">Italy,  Sardegna, Cannonau di Sardegn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14C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Il Borro Petruna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9B,10B,FL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Il Pino di Biserno </w:t>
            </w:r>
            <w:r>
              <w:rPr>
                <w:rStyle w:val="WineVintage"/>
              </w:rPr>
              <w:t xml:space="preserve">2015, 2020 </w:t>
            </w:r>
            <w:r>
              <w:rPr>
                <w:rStyle w:val="WineVarietal"/>
              </w:rPr>
              <w:t xml:space="preserve">Cabernet Franc, Cabernet Sauvignon, Merlot, Petit Verdot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6,7,8A, FL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Il Poggione "Brunello di Montalcino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16B,9C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a Caccia di San Giovanni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angiovese, Cabernet Sauvignon, Petit Verdot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4A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a Spinetta "Vigneto Garretti" Barolo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14B,C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uigi Einaudi "Barolo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11B,C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uigi Einaudi "Costa Grimaldi" Barolo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11C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uigi Einaudi "Terlo" Barolo </w:t>
            </w:r>
            <w:r>
              <w:rPr>
                <w:rStyle w:val="WineVintage"/>
              </w:rPr>
              <w:t xml:space="preserve">2011, 2015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uigi Einaudi Barolo Bussia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BO-2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alvirà "Mombeltramo" Roero Riserva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Alb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BO-1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arcarini Ciabot Camerano Barbera d'Alba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Barbera, </w:t>
            </w:r>
            <w:r>
              <w:rPr>
                <w:rStyle w:val="WineRegion"/>
              </w:rPr>
              <w:t xml:space="preserve">Italy, Piemonte, Barbera d'Alb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6A-C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assolino "Barolo" Serralunga d'Alba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BO-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astroberardino "Lacryma Christi del Vesuvio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edirosso, </w:t>
            </w:r>
            <w:r>
              <w:rPr>
                <w:rStyle w:val="WineRegion"/>
              </w:rPr>
              <w:t xml:space="preserve">Italy, Campan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FL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astrojanni "Brunello di Montalcino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BO-2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atteo Correggia "Roero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BO-10,BQ-11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ichele Chiarlo "Cipressi Nizza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Barbera, </w:t>
            </w:r>
            <w:r>
              <w:rPr>
                <w:rStyle w:val="WineRegion"/>
              </w:rPr>
              <w:t xml:space="preserve">Italy, Piedmon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BO-3,WC-9A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ichele Chiarlo "Tortoniano" Barolo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BO-1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ontaribaldi La Consolina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Barbera, </w:t>
            </w:r>
            <w:r>
              <w:rPr>
                <w:rStyle w:val="WineRegion"/>
              </w:rPr>
              <w:t xml:space="preserve">Italy, Barbera d'Asti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9B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onte Tondo Amarone della Valpolicella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orvina, Rodinella, </w:t>
            </w:r>
            <w:r>
              <w:rPr>
                <w:rStyle w:val="WineRegion"/>
              </w:rPr>
              <w:t xml:space="preserve">Italy, Soav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BO-1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onteverro "Verruzzo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erlot, Cabernet Franc, Cabernet Sauvignon, Syrah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19B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onteverro Toscana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Bourdeaux Blend, </w:t>
            </w:r>
            <w:r>
              <w:rPr>
                <w:rStyle w:val="WineRegion"/>
              </w:rPr>
              <w:t xml:space="preserve">Italy, Tuscany- Maremm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1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19C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ontevertine "Le Pergole Torte" </w:t>
            </w:r>
            <w:r>
              <w:rPr>
                <w:rStyle w:val="WineVintage"/>
              </w:rPr>
              <w:t xml:space="preserve">2018, 2019, 2020 </w:t>
            </w:r>
            <w:r>
              <w:rPr>
                <w:rStyle w:val="WineVarietal"/>
              </w:rPr>
              <w:t xml:space="preserve">Sangiovese, Canaiolo, Colorino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1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BO-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Ormanni "Chianti Classico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angiovese Blend, </w:t>
            </w:r>
            <w:r>
              <w:rPr>
                <w:rStyle w:val="WineRegion"/>
              </w:rPr>
              <w:t xml:space="preserve">Italy, Tuscany, Chianti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12B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aitin Barbaresco Sori' Paitin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Barbaresc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BO-1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almento Costanzo "Mofete" Rosso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Nerello Mascalese, Nerello Cappuccio, </w:t>
            </w:r>
            <w:r>
              <w:rPr>
                <w:rStyle w:val="WineRegion"/>
              </w:rPr>
              <w:t xml:space="preserve">Italy, Sicily, Etn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BO-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aolo Scavino "Barolo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12C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aolo Scavino "Rocche dell'Annunziata" Riserva </w:t>
            </w:r>
            <w:r>
              <w:rPr>
                <w:rStyle w:val="WineVintage"/>
              </w:rPr>
              <w:t xml:space="preserve">2004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e, Barol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10A,B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ira "Serralunga" Barolo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10C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odere Le Ripi "Amore e Magia" Brunello di Montalcino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0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BO-2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oggio Verrano "3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Cabernet Sauvignon, Merlot, Alicante Bouschet, </w:t>
            </w:r>
            <w:r>
              <w:rPr>
                <w:rStyle w:val="WineRegion"/>
              </w:rPr>
              <w:t xml:space="preserve">Italy, Tuscany, Maremm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BO-1,BQ-61,6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rima Pietra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Merlot, Cabernet Sauvignon, Cabernet Franc, Petit Verdot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17B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enato Corino Barolo Arborina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17B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oberto Voerzia Barolo "La Morra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7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BO-1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oberto Voerzio "Il Cerreto" Barbera d'Alba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Barbera, </w:t>
            </w:r>
            <w:r>
              <w:rPr>
                <w:rStyle w:val="WineRegion"/>
              </w:rPr>
              <w:t xml:space="preserve">Italy, Piedmont, Alb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BO-1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an Fereolo "Austri" </w:t>
            </w:r>
            <w:r>
              <w:rPr>
                <w:rStyle w:val="WineVintage"/>
              </w:rPr>
              <w:t xml:space="preserve">2004 </w:t>
            </w:r>
            <w:r>
              <w:rPr>
                <w:rStyle w:val="WineVarietal"/>
              </w:rPr>
              <w:t xml:space="preserve">Barbera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BO-2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an Polo "Rosso di Montalcino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BO-20,BQ-11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an Polo "Rubio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Q-5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anta Cristina "Rosso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FL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ilvio Nardi "Brunello di Montalcino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13A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tella di Campalto "Brunello di Montalcino Cielo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2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BO-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asca D'Almerita "Lamùri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Nero d'Avola, </w:t>
            </w:r>
            <w:r>
              <w:rPr>
                <w:rStyle w:val="WineRegion"/>
              </w:rPr>
              <w:t xml:space="preserve">Italy, Sicil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18C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enuta dell' Ornellaia "Masseto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Super Tuscan Blend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T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enuta dell' Ornellaia "Ornellaia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uper Tuscan Blend, </w:t>
            </w:r>
            <w:r>
              <w:rPr>
                <w:rStyle w:val="WineRegion"/>
              </w:rPr>
              <w:t xml:space="preserve">Italy, Tuscany, Bolgheri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T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enuta dell' Ornellaia "Ornellaia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Merlot, Cabernet Franc, Petit Verdot, </w:t>
            </w:r>
            <w:r>
              <w:rPr>
                <w:rStyle w:val="WineRegion"/>
              </w:rPr>
              <w:t xml:space="preserve">Italy, Tuscany, Bolgheri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BO-23,2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enuta di Arceno "Chianti Classico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85% Sangiovese, 15% Merlot, </w:t>
            </w:r>
            <w:r>
              <w:rPr>
                <w:rStyle w:val="WineRegion"/>
              </w:rPr>
              <w:t xml:space="preserve">Italy, Tuscany, Chianti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FW-FL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enuta di Arceno "IL Fauno di Arcanum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uper Tuscan Blend, </w:t>
            </w:r>
            <w:r>
              <w:rPr>
                <w:rStyle w:val="WineRegion"/>
              </w:rPr>
              <w:t xml:space="preserve">Italy, Toscana IG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enuta Polvaro "Polvaro Nero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Merlot, Syrah, Refosco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BO-6,7,BQ-117,12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enuta San Guido "Guidalberto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Italy, Tuscan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11C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enuta San Guido "Le Difes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Sangiovese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BX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enuta San Guido "Sassicaia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Italy, Tuscany, Bolgheri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2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11C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enuta Santa Maria alla Pieve "Amarone della Valpolicella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orvina, Rondinella, Corvinone, </w:t>
            </w:r>
            <w:r>
              <w:rPr>
                <w:rStyle w:val="WineRegion"/>
              </w:rPr>
              <w:t xml:space="preserve">Italy, Veneto, Valpolicell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BO-1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enuta Scuotto Compania Aglianico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Aglianico, </w:t>
            </w:r>
            <w:r>
              <w:rPr>
                <w:rStyle w:val="WineRegion"/>
              </w:rPr>
              <w:t xml:space="preserve">Italy, Campan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BO-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enuta Scuotto Taurasi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100% Aglianico de Taurasi, </w:t>
            </w:r>
            <w:r>
              <w:rPr>
                <w:rStyle w:val="WineRegion"/>
              </w:rPr>
              <w:t xml:space="preserve">Italy, Taurasi DOCG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FL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enuta Sette Ponti "Oreno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Merlot, Cabernet Sauvignon, Petit Verdot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3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4A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ignanello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angiovese, Cabernet Franc, Cabernet Sauvignon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1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BO-2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olaini "Al Passo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angiovese, Merlot, Cabernet Sauvignon, </w:t>
            </w:r>
            <w:r>
              <w:rPr>
                <w:rStyle w:val="WineRegion"/>
              </w:rPr>
              <w:t xml:space="preserve">Italy, Tuscany, Toscan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olaini "Valdisanti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Sangiovese, Cabernet Franc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15C,16C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ua Rita "Giusto di Notri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Merlot, Cabernet Franc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BX-Top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Zymé Amarone Classico Riserva, "La Mattonara"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Corvina Blend, </w:t>
            </w:r>
            <w:r>
              <w:rPr>
                <w:rStyle w:val="WineRegion"/>
              </w:rPr>
              <w:t xml:space="preserve">Italy, Veneto, Valpolicell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65 </w:t>
            </w:r>
          </w:p>
        </w:tc>
      </w:tr>
    </w:tbl>
    <w:p>
      <w:pPr>
        <w:pStyle w:val="SectionHeader"/>
      </w:pPr>
      <w:r>
        <w:t xml:space="preserve">Tempranillo / Garnacha / Blends Español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lto Moncayo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Garnacha, </w:t>
            </w:r>
            <w:r>
              <w:rPr>
                <w:rStyle w:val="WineRegion"/>
              </w:rPr>
              <w:t xml:space="preserve">Spain, Aragón, Campo de Borj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W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lto Moncayo "Veraton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Garnacha, </w:t>
            </w:r>
            <w:r>
              <w:rPr>
                <w:rStyle w:val="WineRegion"/>
              </w:rPr>
              <w:t xml:space="preserve">Spain, Aragón, Campo de Borj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RW-A2,F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rtazu Pasos de San Martín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100% Garnacha, </w:t>
            </w:r>
            <w:r>
              <w:rPr>
                <w:rStyle w:val="WineRegion"/>
              </w:rPr>
              <w:t xml:space="preserve">Spain, San Martín de Unx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W-A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eronia "Reserva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La Rioj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W-B4, BQ-82,89-91,93,10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odegas El Nido "Clio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Spain, Jumill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BO-1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odegas Olarra "Cerro Añon" Gran Reserva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Tempranillo Blend, </w:t>
            </w:r>
            <w:r>
              <w:rPr>
                <w:rStyle w:val="WineRegion"/>
              </w:rPr>
              <w:t xml:space="preserve">Spain, La Rioj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Q-97,10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odegas Olarra Rivallana Rioja Crianza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Rioj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Q-103, BW-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odegas Salinas "Mo" Monastrell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onastrell, </w:t>
            </w:r>
            <w:r>
              <w:rPr>
                <w:rStyle w:val="WineRegion"/>
              </w:rPr>
              <w:t xml:space="preserve">Spain, Valencia, Alicant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W-A3,B3,C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odegas Tempore Garnacha "Independent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Garnacha, </w:t>
            </w:r>
            <w:r>
              <w:rPr>
                <w:rStyle w:val="WineRegion"/>
              </w:rPr>
              <w:t xml:space="preserve">Spain, Aragó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W-J4,BQ-FL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odegas Tempore Generacion 20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Garnacha, </w:t>
            </w:r>
            <w:r>
              <w:rPr>
                <w:rStyle w:val="WineRegion"/>
              </w:rPr>
              <w:t xml:space="preserve">Spain, Aragó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W-i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odegas Tempore Generacion 46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Garnacha, Tempranillo, </w:t>
            </w:r>
            <w:r>
              <w:rPr>
                <w:rStyle w:val="WineRegion"/>
              </w:rPr>
              <w:t xml:space="preserve">Spain, Aragó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W-G4,H4,BQ-FL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odegas Tempore Generacion 73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Garnacha, </w:t>
            </w:r>
            <w:r>
              <w:rPr>
                <w:rStyle w:val="WineRegion"/>
              </w:rPr>
              <w:t xml:space="preserve">Spain, Aragó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W-D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odegas Tempore Symphony Garnacha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Garnacha, </w:t>
            </w:r>
            <w:r>
              <w:rPr>
                <w:rStyle w:val="WineRegion"/>
              </w:rPr>
              <w:t xml:space="preserve">Spain, Bajo Arago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W-D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odegas Tempore Tempranillo "Independent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Aragó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W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odegas Triton "Bajoz Tinta de Toro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Castilla y Leó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Q-FL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orsao Berola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70% Garnacha, 20% Syrah, 10% Cabernet Sauvignon, </w:t>
            </w:r>
            <w:r>
              <w:rPr>
                <w:rStyle w:val="WineRegion"/>
              </w:rPr>
              <w:t xml:space="preserve">Spain, Aragón, Campo de Borj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W-D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n Sumoi Garnacha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Grenache, </w:t>
            </w:r>
            <w:r>
              <w:rPr>
                <w:rStyle w:val="WineRegion"/>
              </w:rPr>
              <w:t xml:space="preserve">Spain, Catalon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W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rchelo Selecto Crianza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onastrell, Syrah, Cabernet Sauvignon, Tempranillo, </w:t>
            </w:r>
            <w:r>
              <w:rPr>
                <w:rStyle w:val="WineRegion"/>
              </w:rPr>
              <w:t xml:space="preserve">Spain, Murcia, Jumill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sa Castillo "Jumilla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onastrell, </w:t>
            </w:r>
            <w:r>
              <w:rPr>
                <w:rStyle w:val="WineRegion"/>
              </w:rPr>
              <w:t xml:space="preserve">Spain, Murcia, Jumill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W-A2,B2,BQ-D1,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escendientes de J. Palacios "Petalos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encía, </w:t>
            </w:r>
            <w:r>
              <w:rPr>
                <w:rStyle w:val="WineRegion"/>
              </w:rPr>
              <w:t xml:space="preserve">Spain, Bierz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T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inio Pingus </w:t>
            </w:r>
            <w:r>
              <w:rPr>
                <w:rStyle w:val="WineVintage"/>
              </w:rPr>
              <w:t xml:space="preserve">2014, 2019, 2020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Ribera del Duer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FL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inio Pingus "Flor de Pingus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Ribera del Duer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FL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Epoch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5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in de Foli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Grenache, Carignan, Syrah, </w:t>
            </w:r>
            <w:r>
              <w:rPr>
                <w:rStyle w:val="WineRegion"/>
              </w:rPr>
              <w:t xml:space="preserve">France, Languedoc, Rousillon, Côtes de Catalan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Hacienda López de Haro "Crianza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La Rioj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Q-12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Herdade do Rocim Alicante Bouschet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Alicante Bouschet, </w:t>
            </w:r>
            <w:r>
              <w:rPr>
                <w:rStyle w:val="WineRegion"/>
              </w:rPr>
              <w:t xml:space="preserve">Portugal, Alentejan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Q-12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Herdade do Rocim Touriga Nacional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Touriga Nacional, </w:t>
            </w:r>
            <w:r>
              <w:rPr>
                <w:rStyle w:val="WineRegion"/>
              </w:rPr>
              <w:t xml:space="preserve">Portugal, Alentejan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Q-FL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Honoro Vera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Garnacha, </w:t>
            </w:r>
            <w:r>
              <w:rPr>
                <w:rStyle w:val="WineRegion"/>
              </w:rPr>
              <w:t xml:space="preserve">Spain, Aragón, Calatayud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Isabella Bobal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Bobal, </w:t>
            </w:r>
            <w:r>
              <w:rPr>
                <w:rStyle w:val="WineRegion"/>
              </w:rPr>
              <w:t xml:space="preserve">Spain, Ribera del Júcar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W-E4,BQ-12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Juán Gil Monastrell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onastrell, </w:t>
            </w:r>
            <w:r>
              <w:rPr>
                <w:rStyle w:val="WineRegion"/>
              </w:rPr>
              <w:t xml:space="preserve">Spain, Murcia, Jumill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Q-FL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ago Douro Valley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Tinta Barroca, Roriz, Touriga Franca and Nacional, </w:t>
            </w:r>
            <w:r>
              <w:rPr>
                <w:rStyle w:val="WineRegion"/>
              </w:rPr>
              <w:t xml:space="preserve">Portugal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Q-FL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ucido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Tempranillo, Cabernet Sauvignon, Merlot,, </w:t>
            </w:r>
            <w:r>
              <w:rPr>
                <w:rStyle w:val="WineRegion"/>
              </w:rPr>
              <w:t xml:space="preserve">Spain, Navarr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W-G3,H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ariatinto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Tempranillo, Syrah, </w:t>
            </w:r>
            <w:r>
              <w:rPr>
                <w:rStyle w:val="WineRegion"/>
              </w:rPr>
              <w:t xml:space="preserve">Mexico, Baja California, Valle de Guadalup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Q-FL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ina Velha Reserva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Portugal, Lisbo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uga "Prado Enea" Gran Reserva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Tempranillo, Grenache, Carignan, Graciano, </w:t>
            </w:r>
            <w:r>
              <w:rPr>
                <w:rStyle w:val="WineRegion"/>
              </w:rPr>
              <w:t xml:space="preserve">Spain, La Rioj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4A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uga "Selección Especial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Tempranillo, Grenache, Carignan, Graciano, </w:t>
            </w:r>
            <w:r>
              <w:rPr>
                <w:rStyle w:val="WineRegion"/>
              </w:rPr>
              <w:t xml:space="preserve">Spain, La Rioj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W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uriel Gran Reserva Rioja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Rioj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4B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intia Toro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Tor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4C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intia Toro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Tor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ortal del Priorat "Gotes del Priorat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Grenache Blend, </w:t>
            </w:r>
            <w:r>
              <w:rPr>
                <w:rStyle w:val="WineRegion"/>
              </w:rPr>
              <w:t xml:space="preserve">Spain, Catalunya, Priora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Q-D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roeza Dao Tinto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Touriga Nacional, Tinta Roriz, Alfrocheiro Preto, </w:t>
            </w:r>
            <w:r>
              <w:rPr>
                <w:rStyle w:val="WineRegion"/>
              </w:rPr>
              <w:t xml:space="preserve">Portugal, Beiras, Dã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QSS Rare Red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yrah, Touriga Nacional, </w:t>
            </w:r>
            <w:r>
              <w:rPr>
                <w:rStyle w:val="WineRegion"/>
              </w:rPr>
              <w:t xml:space="preserve">Portugal, Lisbo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Quinta do Crasto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Tinta Roriz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afael Cambra "Soplo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Garnacha Tintorera, </w:t>
            </w:r>
            <w:r>
              <w:rPr>
                <w:rStyle w:val="WineRegion"/>
              </w:rPr>
              <w:t xml:space="preserve">Spain, Valenc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W-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aul Pérez "Ultreia Saint Jacques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encía, </w:t>
            </w:r>
            <w:r>
              <w:rPr>
                <w:rStyle w:val="WineRegion"/>
              </w:rPr>
              <w:t xml:space="preserve">Spain, Castilla y Leon, Bierz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orremoron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Castilla y Leon, Ribera del Duer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Q-D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Ver Sacrum 'Gloria' Garnacha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Garnacha, </w:t>
            </w:r>
            <w:r>
              <w:rPr>
                <w:rStyle w:val="WineRegion"/>
              </w:rPr>
              <w:t xml:space="preserve">Argentina, Uco Valley, Los Chacay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Q-D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Ver Sacrum Monastrell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onastrell, </w:t>
            </w:r>
            <w:r>
              <w:rPr>
                <w:rStyle w:val="WineRegion"/>
              </w:rPr>
              <w:t xml:space="preserve">Argentina, Uco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W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Volver "Triga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Monastrell, Cabernet Sauvignon, </w:t>
            </w:r>
            <w:r>
              <w:rPr>
                <w:rStyle w:val="WineRegion"/>
              </w:rPr>
              <w:t xml:space="preserve">Spain, Valencia, Alicant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9 </w:t>
            </w:r>
          </w:p>
        </w:tc>
      </w:tr>
    </w:tbl>
    <w:p>
      <w:pPr>
        <w:pStyle w:val="SectionHeader"/>
      </w:pPr>
      <w:r>
        <w:t xml:space="preserve">Cabernet Franc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BD-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rocker &amp; Starr "A.V.A. Cabernet Franc Blend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68% Cabernet Franc, 23% Cabernet Sauvignon, 7% Petit Verdot, and 2% Malbec, </w:t>
            </w:r>
            <w:r>
              <w:rPr>
                <w:rStyle w:val="WineRegion"/>
              </w:rPr>
              <w:t xml:space="preserve">California, Napa Valley, St. Helen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16,WC-BX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he Debate "Stagecoach Vineyard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Fr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6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FW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de la Lande Chinon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Franc, </w:t>
            </w:r>
            <w:r>
              <w:rPr>
                <w:rStyle w:val="WineRegion"/>
              </w:rPr>
              <w:t xml:space="preserve">France, Loire Valley, Chino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21B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rontier Justic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Franc, </w:t>
            </w:r>
            <w:r>
              <w:rPr>
                <w:rStyle w:val="WineRegion"/>
              </w:rPr>
              <w:t xml:space="preserve">California, Beckstoffer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4CBX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ran Enemigo "Gualtallary Single Vineyard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Franc, 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1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Hourglass "Blueline Vineyard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Fr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15,BD-D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Howell Mountain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 Fr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D-D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Howell Mountain Petit Verdot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etit Verdot, </w:t>
            </w:r>
            <w:r>
              <w:rPr>
                <w:rStyle w:val="WineRegion"/>
              </w:rPr>
              <w:t xml:space="preserve">California, Nap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BX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Jarvis "Will Jarvis' Science Project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Fr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8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BX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Jarvis Estate Petit Verdot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etit Verd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6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2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Keenan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Franc, </w:t>
            </w:r>
            <w:r>
              <w:rPr>
                <w:rStyle w:val="WineRegion"/>
              </w:rPr>
              <w:t xml:space="preserve">California, Napa Valley, Spring Mountain Distric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2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t. Brave Cabenet Franc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Franc, </w:t>
            </w:r>
            <w:r>
              <w:rPr>
                <w:rStyle w:val="WineRegion"/>
              </w:rPr>
              <w:t xml:space="preserve">California, Napa Valley, Mt. Veeder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High Top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tormy Weather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6 </w:t>
            </w:r>
          </w:p>
        </w:tc>
      </w:tr>
    </w:tbl>
    <w:p>
      <w:pPr>
        <w:pStyle w:val="SectionHeader"/>
      </w:pPr>
      <w:r>
        <w:t xml:space="preserve">Cabernet Sauvignon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WC-21B,FL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damvs "Quintvs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20C,FL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damvs Howell Mountain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3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FL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ddax "Lynne's Vineyard" Mt. Veeder Cabernet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100% Cabernet Sauvignon, </w:t>
            </w:r>
            <w:r>
              <w:rPr>
                <w:rStyle w:val="WineRegion"/>
              </w:rPr>
              <w:t xml:space="preserve">California, Napa, Lynne's Vineyard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2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2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ddendum Napa Cabernet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2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dler Deutsch Vineyards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lta Vista "Premium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SW-TOP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ntica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Atlas Peak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SW-TOP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ntica Cabernet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Atlas Peak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1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pertur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1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perture "SJ Ranch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9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2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rcudi "Black Sears Vineyard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Howell Mountai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7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tlas Peak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ustin Hop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FL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arbour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9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1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arnett "Spring Mountain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pring Mountain Distric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eckstone Horse Heaven Hills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Washington, Columbia Valley, Horse Heaven Hill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FW,BQ-D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edrock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1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ella Union </w:t>
            </w:r>
            <w:r>
              <w:rPr>
                <w:rStyle w:val="WineVintage"/>
              </w:rPr>
              <w:t xml:space="preserve">2019,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FW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eringer "Knights Valley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Sonoma County, Knights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A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orne of Fir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BX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rand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5C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uccella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SW-B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uena Vista, Chateau Buena Vista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1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V "Georges de Latour" Private Reserve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6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1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kebread Cellars Cabernet </w:t>
            </w:r>
            <w:r>
              <w:rPr>
                <w:rStyle w:val="WineVintage"/>
              </w:rPr>
              <w:t xml:space="preserve">2018, 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3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1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rdinale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Cabernet Sauvignon, 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rmel Road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Monterey Count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3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vus Stags Leap Cabernet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ags Leap Distric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SW-D1,A1,WD-1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ymus "California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1,2,3D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ymus Napa Valley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T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appellet "Pritchard Hill Estate Vineyard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T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appellet "Pritchard Hill Estate Vineyard" </w:t>
            </w:r>
            <w:r>
              <w:rPr>
                <w:rStyle w:val="WineVintage"/>
              </w:rPr>
              <w:t xml:space="preserve">2013, 201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24B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ateau la Grande Roche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Q-6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ateau Ste. Michelle "Indian Wells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imney Rock "Stags Leap District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ags Leap Distric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5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33,3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liff Lede "Stags Leap District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ags Leap Distric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SW-D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los du Val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2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orison "Kronos Vineyard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. Helen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24A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ornell Vineyards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Sonom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1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ornerstone Cellars "Benchlands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rocker &amp; Starr "RLC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. Helen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rocker &amp; Starr "Stone Plac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1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26,3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akota Shy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Diamond Mountain Distric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6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SW-A2,WD-2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aou "Reserve" </w:t>
            </w:r>
            <w:r>
              <w:rPr>
                <w:rStyle w:val="WineVintage"/>
              </w:rPr>
              <w:t xml:space="preserve">2020,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10T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aou "Soul of a Lion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7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WBX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aou "Soul of a Lion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8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T1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aou, "Patrimony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arioush "Darius II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16,WC-BX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he Debate "Denali Vineyard" Cabernet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6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SW-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etails </w:t>
            </w:r>
            <w:r>
              <w:rPr>
                <w:rStyle w:val="WineVintage"/>
              </w:rPr>
              <w:t xml:space="preserve">2019, 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22B,C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Curry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9,1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n Melchor "Puente Alto Vineyard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hile, Maipo Valley, Puente Alt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rumheller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FL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uckhorn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FW,BQ-14,14,2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Edg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Eisele Vineyard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Calistog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7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FL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Eisele Vineyard "Altagracia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Calistog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1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FL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Eisele Vineyard "Altagracia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Calistog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1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FL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Eisele Vineyard "Altagracia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Calistog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1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T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Eisele Vineyard "Altagracia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Calistog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1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T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Eisele Vineyard "Altagracia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Calistog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1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SW-A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Elyse Napa Valley Cabernet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24B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ait-Main Sleeping Lady Vineyard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Yountvill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13,25,27,2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ar Niente "Napa Valley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6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elino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errari-Carano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orce Majeure Red Mountain </w:t>
            </w:r>
            <w:r>
              <w:rPr>
                <w:rStyle w:val="WineVintage"/>
              </w:rPr>
              <w:t xml:space="preserve">2019, 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Washington, Columbia Valley, Red Mountai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1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3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orman </w:t>
            </w:r>
            <w:r>
              <w:rPr>
                <w:rStyle w:val="WineVintage"/>
              </w:rPr>
              <w:t xml:space="preserve">2012,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T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rank Family Vineyards "Winston Hill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9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29,FL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rank Family Vineyards Rutherford Reserve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95% Cabernet Sauvignon, 3% Petit Verdot, 1% Merlot, 1% Cabernet Franc, </w:t>
            </w:r>
            <w:r>
              <w:rPr>
                <w:rStyle w:val="WineRegion"/>
              </w:rPr>
              <w:t xml:space="preserve">California, Napa, Rutherford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25A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rank Family Vineyards, "Patriarch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uto "5500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Merlot, </w:t>
            </w:r>
            <w:r>
              <w:rPr>
                <w:rStyle w:val="WineRegion"/>
              </w:rPr>
              <w:t xml:space="preserve">California, Napa Valley, Stags Leap Distric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1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uto "OV/SL" </w:t>
            </w:r>
            <w:r>
              <w:rPr>
                <w:rStyle w:val="WineVintage"/>
              </w:rPr>
              <w:t xml:space="preserve">2017,2018 </w:t>
            </w:r>
            <w:r>
              <w:rPr>
                <w:rStyle w:val="WineVarietal"/>
              </w:rPr>
              <w:t xml:space="preserve">Cabernet Sauvignon, Merlot, Cabernet Franc, Petit Verd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11,2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agnon-Kennedy Napa Valley Cuve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5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3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host Block "Estate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2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KG Cellars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Cabernet Franc, Merlot, Malbe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T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race Family "Blank Vineyard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2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rgich Hills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Q-105-10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Halter Ranch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2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Heitz Cellar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1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Heitz Cellar "Martha's Vineyard" </w:t>
            </w:r>
            <w:r>
              <w:rPr>
                <w:rStyle w:val="WineVintage"/>
              </w:rPr>
              <w:t xml:space="preserve">200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1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Heitz Cellars "Martha's Vineyard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SW-MID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Henschke Marble Angel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Australia, Baross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Hess Collection "Iron Corral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Q-TOP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HLR Cabernet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Sonom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SW-TOP2,BQ-54,5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HLR Cabernet Reserve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Sonom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Hourglass Estate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2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Howell Mountain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-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BX,MSLB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Hundred Acre "Dark Ark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SW-A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Iconoclast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ags Leap Distric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Imago Mundi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9,BX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Inglenook </w:t>
            </w:r>
            <w:r>
              <w:rPr>
                <w:rStyle w:val="WineVintage"/>
              </w:rPr>
              <w:t xml:space="preserve">2015,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3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1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J. Davies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Diamond Mountai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Januik "Weinbau Vineyard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Washington, Columbia Valley, Wahluke Slop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21C,WC-BX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Jarvis </w:t>
            </w:r>
            <w:r>
              <w:rPr>
                <w:rStyle w:val="WineVintage"/>
              </w:rPr>
              <w:t xml:space="preserve">2013,2014,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3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SW-D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Jordan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FL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Julien Fayard "Reserv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3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Keenan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22A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Kenzo "Ai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0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22C,24B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Keplinger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fornia, Napa Valley, Oakvill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Klipsun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Washington, Columbia Valley, Red Mountai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6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2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Krupp Brothers Napa Valley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Q-122,FL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a Misión "Reserva Especial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hil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3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arkmead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6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1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arkmead "Solari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SW-A6,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e Cerf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T1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ewis Cellars "Reserve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indstrom </w:t>
            </w:r>
            <w:r>
              <w:rPr>
                <w:rStyle w:val="WineVintage"/>
              </w:rPr>
              <w:t xml:space="preserve">2018, 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ags Leap Distric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SW-A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ion Tamer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1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ocanda, "Beckstoffer George III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BX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okoya "Spring Mountain District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pring Mountain Distric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FW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ucas &amp; Lewellen Estate Cabernet Sauvignon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Cabernet Franc, Merlot, Petit Verdot, and Malbec, </w:t>
            </w:r>
            <w:r>
              <w:rPr>
                <w:rStyle w:val="WineRegion"/>
              </w:rPr>
              <w:t xml:space="preserve">California, Santa Barbara, Santa Ynez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1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acauley "Beckstoffer To Kalon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6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1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acauley "Stagecoach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2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T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eteor "Perseid"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27,BX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ichel Rolland "MR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1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2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irror "Howell Mountain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Howell Mountai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T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onsieur Etain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8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T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orlet "Couer De Vallée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2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T6,BX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orlet "Estate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. Helen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4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T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orlet "Passionnément" </w:t>
            </w:r>
            <w:r>
              <w:rPr>
                <w:rStyle w:val="WineVintage"/>
              </w:rPr>
              <w:t xml:space="preserve">2012, 201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T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orlet, "Le Petits Morlet" </w:t>
            </w:r>
            <w:r>
              <w:rPr>
                <w:rStyle w:val="WineVintage"/>
              </w:rPr>
              <w:t xml:space="preserve">2012, 201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1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Nickel &amp; Nickel "C.C. Ranch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3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BX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Nickel &amp; Nickel "Quarry Vineyard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3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W-C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Orin Swift "Palermo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2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Our Gang "Policy Vineyards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2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Outpost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Howell Mountai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8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7,WBO-2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ahlmeyer "Jayson" </w:t>
            </w:r>
            <w:r>
              <w:rPr>
                <w:rStyle w:val="WineVintage"/>
              </w:rPr>
              <w:t xml:space="preserve">2020,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5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aul Hobbs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6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3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aul Hobbs "Beckstoffer Dr. Crane Vineyard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. Helen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2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aul Hobbs "Coombsvill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Coombsvill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SW-A7,TOP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eju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SW-D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eju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T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eter Michael, "Au Paradis" </w:t>
            </w:r>
            <w:r>
              <w:rPr>
                <w:rStyle w:val="WineVintage"/>
              </w:rPr>
              <w:t xml:space="preserve">2011, 201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SW-D3,1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ost &amp; Beam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2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riest Ranch "Snake Oil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3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Q-41,44,FL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he Prisoner Cabernet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SW-A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ursuit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2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Quilceda Creek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7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Q-41-43,53,5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Quilt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aymond "Reserve Selection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1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ealm "Beckstoffer Bourn Vineyard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Petit Verdot, </w:t>
            </w:r>
            <w:r>
              <w:rPr>
                <w:rStyle w:val="WineRegion"/>
              </w:rPr>
              <w:t xml:space="preserve">California, Napa Valley, St. Helen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6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1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ealm "Beckstoffer To Kalon Vineyard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2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1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ealm "Farella Vineyard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1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ealm "Moonracer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3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emhoogte Cabernet Sauvignon Reserv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South Africa, Stellenbosch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21A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EWA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Coombsvill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25A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obert Mondavi "Reserve To Kalon Vineyard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8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1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udd "Crossroads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1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udd "Samantha's" </w:t>
            </w:r>
            <w:r>
              <w:rPr>
                <w:rStyle w:val="WineVintage"/>
              </w:rPr>
              <w:t xml:space="preserve">2015, 2016, 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4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FW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adler's Well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1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alvestrin "Three D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. Helen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7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Q-6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an Simeon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Q-3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an Simeon Estate Reserv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FW,BQ-15,1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erial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3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even Stones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. Helen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1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hibumi Knoll "Shibumi Vineyard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. Helen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6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24B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ignorello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3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2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ignorello "S" by Ray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91% Cabernet Sauvignon, 7% Merlot, 2% Petit Verdot, </w:t>
            </w:r>
            <w:r>
              <w:rPr>
                <w:rStyle w:val="WineRegion"/>
              </w:rPr>
              <w:t xml:space="preserve">California, Nap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3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2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ilver Oak "Napa Valley" </w:t>
            </w:r>
            <w:r>
              <w:rPr>
                <w:rStyle w:val="WineVintage"/>
              </w:rPr>
              <w:t xml:space="preserve">2017, 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3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FW-FL-A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ilver Palm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orth Coas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2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ilverado Vineyards "GEO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Coombsvill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inegal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ky &amp; Vine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Sonom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he Soldier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Oregon, Columbi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2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pottswoode "Lyndenhurst" </w:t>
            </w:r>
            <w:r>
              <w:rPr>
                <w:rStyle w:val="WineVintage"/>
              </w:rPr>
              <w:t xml:space="preserve">2012, 201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. Helen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2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pottswoode Estate Cabernet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. Helen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7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3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t. Supéry "Dollarhide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SW-D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t. Supéry Napa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etween high tops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tormy Weather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SW-A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tout Family Napa Cabernet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enuta Polvaro Cabernet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Italy, Annone Venet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2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om Eddy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6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3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OR "Herb Lamb Vineyard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1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3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OR "Tierra Roja Vineyard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Howell Mountai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4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3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OR "Tierra Roja Vineyard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1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3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OR Beckstoffer To Kalon </w:t>
            </w:r>
            <w:r>
              <w:rPr>
                <w:rStyle w:val="WineVintage"/>
              </w:rPr>
              <w:t xml:space="preserve">2011, 201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15,21,FL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urning Point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wo Hands "Sexy Beast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Australia, Fleurieu, McLaren Val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FW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he Vice "Stags Leap District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ags Leap Distric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he Vice "The House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SW-D1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Vina Roble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23C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Vine Hill Ranch "VHR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7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SW-D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Vineyard 29 "Cru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Merlot, Malbec,Petite Verdot, Cabernet Fr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T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he Vineyard House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3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SW-D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Vista Atlas Peak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Merlot, Cabernet Franc, </w:t>
            </w:r>
            <w:r>
              <w:rPr>
                <w:rStyle w:val="WineRegion"/>
              </w:rPr>
              <w:t xml:space="preserve">California, Nap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1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Waypoint  Beckstoffer Georges III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7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1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Yount Ridge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2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Zeitgeist "Sleeping Lady Vineyard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95 </w:t>
            </w:r>
          </w:p>
        </w:tc>
      </w:tr>
    </w:tbl>
    <w:p>
      <w:pPr>
        <w:pStyle w:val="SectionHeader"/>
      </w:pPr>
      <w:r>
        <w:t xml:space="preserve">Cabernet Sauvignon - Large Format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WC-1C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ymus Napa Valley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6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2B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ateau Pavie Macquin 1er Grand Cru Classé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St. Emilio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1B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Lafleur "Pomerol"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Libournai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imney Rock "Stags Leap District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ags Leap Distric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2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3A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orra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3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3C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aou "Reserve" </w:t>
            </w:r>
            <w:r>
              <w:rPr>
                <w:rStyle w:val="WineVintage"/>
              </w:rPr>
              <w:t xml:space="preserve">2020,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T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arioush "Darius II" - 3 Ltr.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0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1A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iuseppe Quintarelli "Alzero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6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BX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Il Caberlot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lot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9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2B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Jarvis Estate Cabernet Franc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Fr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2C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he Prisoner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Zinfandel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3C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Quilt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2C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ealm "Moonracer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3B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ealm "The Bard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4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2C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om Eddy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1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3D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he Ultimate Debat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Cabernet Franc, </w:t>
            </w:r>
            <w:r>
              <w:rPr>
                <w:rStyle w:val="WineRegion"/>
              </w:rPr>
              <w:t xml:space="preserve">California, Nap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2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MSLB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Léoville Las Cases "Grand Vin de Léoville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St. Julie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0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ancaster "Winemaker's Cuvée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19 </w:t>
            </w:r>
          </w:p>
        </w:tc>
      </w:tr>
    </w:tbl>
    <w:p>
      <w:pPr>
        <w:pStyle w:val="SectionHeader"/>
      </w:pPr>
      <w:r>
        <w:t xml:space="preserve">Syrah/Shiraz/Rhone Blend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WC-FL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ndremily "No. 8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yrah, Mourvèdre, Viognier, </w:t>
            </w:r>
            <w:r>
              <w:rPr>
                <w:rStyle w:val="WineRegion"/>
              </w:rPr>
              <w:t xml:space="preserve">California, Santa Barbara Count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FL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ndremily Mourvèdr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ourvèdre, </w:t>
            </w:r>
            <w:r>
              <w:rPr>
                <w:rStyle w:val="WineRegion"/>
              </w:rPr>
              <w:t xml:space="preserve">California, Santa Barbara Count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FW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ymus-Suisun "Grand Durif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etite Sirah, </w:t>
            </w:r>
            <w:r>
              <w:rPr>
                <w:rStyle w:val="WineRegion"/>
              </w:rPr>
              <w:t xml:space="preserve">California, North Coas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R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yuse "Cailloux Vineyard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Washington, Columbia Valley, Walla Wall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MSLB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de Beaucastel "Châteauneuf-du-Pape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FW-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de Valcombe, Costières de Nîmes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70% Syrah – 30% Grenache, </w:t>
            </w:r>
            <w:r>
              <w:rPr>
                <w:rStyle w:val="WineRegion"/>
              </w:rPr>
              <w:t xml:space="preserve">France, AOP Costières de Nîm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Q-69-7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de Villemajou "Corbières" Grand Vin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rignan, Syrah, Mourvèdre, Grenache, </w:t>
            </w:r>
            <w:r>
              <w:rPr>
                <w:rStyle w:val="WineRegion"/>
              </w:rPr>
              <w:t xml:space="preserve">France, Languedoc Roussillon, Languedoc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RW-A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du Trignon "Gigondas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Grenache, Syrah, Mourvedre, Cinsault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FW,BQ-78-8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'Arenberg "The Footbolt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Fleurieu, McLaren Val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FW-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'Arenberg "The Laughing Magpie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hiraz, Viognier, </w:t>
            </w:r>
            <w:r>
              <w:rPr>
                <w:rStyle w:val="WineRegion"/>
              </w:rPr>
              <w:t xml:space="preserve">Australia, Fleurieu, McLaren Val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FW,BQ-8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'Arenberg "The Love Grass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Fleurieu, McLaren Val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RW-T5,BQ-11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 Du. Pesquier Gigondas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Grenache, Syrah, Mourvèdre, </w:t>
            </w:r>
            <w:r>
              <w:rPr>
                <w:rStyle w:val="WineRegion"/>
              </w:rPr>
              <w:t xml:space="preserve">Franc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RW-B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 La Manarine Cote du Rhone Roug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hone Blend, </w:t>
            </w:r>
            <w:r>
              <w:rPr>
                <w:rStyle w:val="WineRegion"/>
              </w:rPr>
              <w:t xml:space="preserve">France, Rhone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RW-F1,F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 Viret Energi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hone Blend, </w:t>
            </w:r>
            <w:r>
              <w:rPr>
                <w:rStyle w:val="WineRegion"/>
              </w:rPr>
              <w:t xml:space="preserve">France, Rhone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RW-T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 Viret Renaissance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Grenache, Syrah, Mourvèdre &amp; Carignan, </w:t>
            </w:r>
            <w:r>
              <w:rPr>
                <w:rStyle w:val="WineRegion"/>
              </w:rPr>
              <w:t xml:space="preserve">France, Rhone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A2,BK-1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Bois de Boursan "Chateauneuf du Pap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de Frégate Bandol Roug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Grenache, Mourvedre, </w:t>
            </w:r>
            <w:r>
              <w:rPr>
                <w:rStyle w:val="WineRegion"/>
              </w:rPr>
              <w:t xml:space="preserve">France, Provence, Bandol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E2,3, BK1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de la Charbonniere Chateauneuf Du-Pape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Grenache, Syrah, Mouvedre, </w:t>
            </w:r>
            <w:r>
              <w:rPr>
                <w:rStyle w:val="WineRegion"/>
              </w:rPr>
              <w:t xml:space="preserve">France, Rhone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E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de la Charbonnière "Châteauneuf-du-Pap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Grenache, Syrah, Mouvedre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A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de la Charbonnière "Vacqueyras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E1,F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de la Solitude "Châteauneuf-du-Pap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Grenache, Syrah, Mourvèdre, Cinsault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BK1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de Saje "Châteauneuf-du-Pape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Red Rhone Blend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RW-T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de Saje Côtes-du-Rhôn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yrah, Grenache, </w:t>
            </w:r>
            <w:r>
              <w:rPr>
                <w:rStyle w:val="WineRegion"/>
              </w:rPr>
              <w:t xml:space="preserve">Domaine de Saje Côtes-du-Rhô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B4,G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du Grand Bourjassot "Classique" Gigondas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Grenache, Syrah, Mourvèdre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BK1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du Pourra "Mont Bayon" Côtes du Rhône Villages Séguret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Shiraz,Syrah, Grenache, Mourvedre, Cinsault, </w:t>
            </w:r>
            <w:r>
              <w:rPr>
                <w:rStyle w:val="WineRegion"/>
              </w:rPr>
              <w:t xml:space="preserve">France, Cotes-du-Rho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R1,BK-1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du Pourra "Mont Bayon" Côtes du Rhône Villages Séguret </w:t>
            </w:r>
            <w:r>
              <w:rPr>
                <w:rStyle w:val="WineVintage"/>
              </w:rPr>
              <w:t xml:space="preserve">1999 </w:t>
            </w:r>
            <w:r>
              <w:rPr>
                <w:rStyle w:val="WineVarietal"/>
              </w:rPr>
              <w:t xml:space="preserve">Syrah, Grenache, Mourvèdre, Cinsault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K-1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du Pourra Gigondas In Fine </w:t>
            </w:r>
            <w:r>
              <w:rPr>
                <w:rStyle w:val="WineVintage"/>
              </w:rPr>
              <w:t xml:space="preserve">2003 </w:t>
            </w:r>
            <w:r>
              <w:rPr>
                <w:rStyle w:val="WineVarietal"/>
              </w:rPr>
              <w:t xml:space="preserve">Grenache, Mourvedre, Syrah, </w:t>
            </w:r>
            <w:r>
              <w:rPr>
                <w:rStyle w:val="WineRegion"/>
              </w:rPr>
              <w:t xml:space="preserve">France, Rhone Valley, Southern Rhône, Gigonda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BK-1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du Pourra Le Pourra Gigondas </w:t>
            </w:r>
            <w:r>
              <w:rPr>
                <w:rStyle w:val="WineVintage"/>
              </w:rPr>
              <w:t xml:space="preserve">2002 </w:t>
            </w:r>
            <w:r>
              <w:rPr>
                <w:rStyle w:val="WineVarietal"/>
              </w:rPr>
              <w:t xml:space="preserve">Cinsault, Syrah, Grenache, Mourvedre, </w:t>
            </w:r>
            <w:r>
              <w:rPr>
                <w:rStyle w:val="WineRegion"/>
              </w:rPr>
              <w:t xml:space="preserve">France, Rhone Valley, Southern Rhône, Gigonda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A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du Terme Sablet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80% Grenache, 20% Syrah, </w:t>
            </w:r>
            <w:r>
              <w:rPr>
                <w:rStyle w:val="WineRegion"/>
              </w:rPr>
              <w:t xml:space="preserve">France, Cotes du Rho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Q-FL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Lafage "Tessellae" Old Vines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Grenache, Syrah, Mourvèdre, </w:t>
            </w:r>
            <w:r>
              <w:rPr>
                <w:rStyle w:val="WineRegion"/>
              </w:rPr>
              <w:t xml:space="preserve">France, Languedoc Roussillon, Roussillo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F1,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Rostaing, "Les Lezardes" </w:t>
            </w:r>
            <w:r>
              <w:rPr>
                <w:rStyle w:val="WineVintage"/>
              </w:rPr>
              <w:t xml:space="preserve">2014, 2016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one, Cote Roti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BK1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Saint Préfert "Collection Charles Giraud" Châteauneuf-du-Pap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Grenache, Mourvèdre, Syrah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8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D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Saint Préfert "Réserve Auguste Favier" Châteauneuf-du-Pap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Grenache, Syrah, Cinsault, Mourvèdre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3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BK1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Saint Préfert Clos Beatus Ille Côtes du Rhôn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Grenache, </w:t>
            </w:r>
            <w:r>
              <w:rPr>
                <w:rStyle w:val="WineRegion"/>
              </w:rPr>
              <w:t xml:space="preserve">France,·Côtes-du-Rhône,·Domaine Saint Préfer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P3,P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uMOL "Wild Mountainside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RW-T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E. Guigal "Cotes du Rhone" Roug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yrah, Grenache, Mourvèdre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S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Elderton "Command" Single Vineyard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Baross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A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amille Perrin "Les Sinards" Châteauneuf-du-Pape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Q-FL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amille Perrin Ventoux Roug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rignan, Cinsault, Grenache &amp; Syrah, </w:t>
            </w:r>
            <w:r>
              <w:rPr>
                <w:rStyle w:val="WineRegion"/>
              </w:rPr>
              <w:t xml:space="preserve">France, Southern Rhone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ess Parker "The Big Easy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yrah Blend, </w:t>
            </w:r>
            <w:r>
              <w:rPr>
                <w:rStyle w:val="WineRegion"/>
              </w:rPr>
              <w:t xml:space="preserve">California, Santa Barbara Count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T2,WC-FL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orce Majeure "Parvata" </w:t>
            </w:r>
            <w:r>
              <w:rPr>
                <w:rStyle w:val="WineVintage"/>
              </w:rPr>
              <w:t xml:space="preserve">2017, 2020 </w:t>
            </w:r>
            <w:r>
              <w:rPr>
                <w:rStyle w:val="WineVarietal"/>
              </w:rPr>
              <w:t xml:space="preserve">Mourvèdre, Syrah, Grenache, </w:t>
            </w:r>
            <w:r>
              <w:rPr>
                <w:rStyle w:val="WineRegion"/>
              </w:rPr>
              <w:t xml:space="preserve">Washington, Columbia Valley, Red Mountai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5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K-1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orce Majeure Red Mountain Estat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Washington, Columbia Valley, Red Mountai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3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S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orce Majeure Walla Walla Syrah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Washington, Walla Wall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1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T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rancois Villard "La Brocarde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ône, Northern Rhô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6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H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rancois Villard "Poivre et Sol" Saint Joseph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ône, Northern Rhô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F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erard Bertrand "Clos d'Ora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yrah, Grenache, Carignan, Mourvedre, </w:t>
            </w:r>
            <w:r>
              <w:rPr>
                <w:rStyle w:val="WineRegion"/>
              </w:rPr>
              <w:t xml:space="preserve">France, Languedoc Roussillon, Languedoc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Q-6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erard Bertrand "Grand Terroir" Les Aspres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Syrah, Mourvèdre, Grenache, </w:t>
            </w:r>
            <w:r>
              <w:rPr>
                <w:rStyle w:val="WineRegion"/>
              </w:rPr>
              <w:t xml:space="preserve">France, Languedoc Roussillon, Roussillo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Q-6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erard Bertrand An 560 Tautavel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yrah, Grenache, Carignan, </w:t>
            </w:r>
            <w:r>
              <w:rPr>
                <w:rStyle w:val="WineRegion"/>
              </w:rPr>
              <w:t xml:space="preserve">France, Languedoc Roussillo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Q-65,6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erard Bertrand Corbieres An 806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Grenache, Syrah, Mourvedre, </w:t>
            </w:r>
            <w:r>
              <w:rPr>
                <w:rStyle w:val="WineRegion"/>
              </w:rPr>
              <w:t xml:space="preserve">Languedoc-Roussillon, Franc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FW,BQ-7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reg Norman Shiraz Cabernet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hiraz (60%), Cabernet Sauvignon (40%), </w:t>
            </w:r>
            <w:r>
              <w:rPr>
                <w:rStyle w:val="WineRegion"/>
              </w:rPr>
              <w:t xml:space="preserve">Limestone Coast, South Austral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Hartford Court "Outer Limits Vineyard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 i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Jean-Louis Chave "Farconnet" Hermitage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ône, Hermitag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A3,BK1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Jean-Louis Chave "Offerus" Saint-Joseph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ône, Northern Rhô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FW,BQ-D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Jean-Michel Gerin "La Champine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ône, Northern Rhô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24A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Jean-Michel Gerin "La Landonne" Côte-Rôtie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ône, Northern Rhô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01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FW ,BQ-D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John Duval "Plexus GSM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hiraz, Grenache, Mourvèdre, </w:t>
            </w:r>
            <w:r>
              <w:rPr>
                <w:rStyle w:val="WineRegion"/>
              </w:rPr>
              <w:t xml:space="preserve">Australia, Baross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R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Kershaw Elgin Syrah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South Africa, Elgi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Q-D1,FL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afage "Bastide Miraflors" Vieilles Vignes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yrah Blend, </w:t>
            </w:r>
            <w:r>
              <w:rPr>
                <w:rStyle w:val="WineRegion"/>
              </w:rPr>
              <w:t xml:space="preserve">France, Languedoc Roussillon, Roussillo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2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aw, "Beyond Category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44% Syrah, 19% Grenache, 18% Cabernet Sauvignon, 10% Mourvèdre, 9% Petite Sirah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B3,FL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e Clos du Caillou "Le Caillou" Côtes du Rhône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Grenache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T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illian "Gold Series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, Central Coas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1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ocanda, "Romulus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etite Sirah, </w:t>
            </w:r>
            <w:r>
              <w:rPr>
                <w:rStyle w:val="WineRegion"/>
              </w:rPr>
              <w:t xml:space="preserve">California, Sonom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Q-FL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. Chapoutier "Belleruche Roug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France, Rhone, Cotes du Rho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C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. Chapoutier "La Bernardine Rouge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France, Rhône, Châteauneuf-du-Pap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FW,BQ-D2,FL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. Chapoutier La Ciboise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Grenache, Mourvedre, Carignan, Cinsault, Syrah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N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acauley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etite Sirah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L3,BK1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elka "Majestique" GSM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42% Grenache, 30% Syrah, 28% Mourvèdre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L1,L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elka "Majestique" Syrah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FW,BQ-73,FL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ollydooker "The Boxer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Fleurieu, McLaren Val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N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orlet "Bouquet Garni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7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Q-4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Once &amp; Future "Palisades Vineyard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etite Sirah, </w:t>
            </w:r>
            <w:r>
              <w:rPr>
                <w:rStyle w:val="WineRegion"/>
              </w:rPr>
              <w:t xml:space="preserve">California, Napa Valley, Calistog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D3,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aul Jaboulet Aîné "La Chapelle" Hermitage </w:t>
            </w:r>
            <w:r>
              <w:rPr>
                <w:rStyle w:val="WineVintage"/>
              </w:rPr>
              <w:t xml:space="preserve">2007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ône, Hermitag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T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ax "Sonoma-Hillsides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Q-7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enfolds Bin 28 Kalimna Shiraz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Barossa Valley / Kalimna Vineyard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FL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owell &amp; Son "Barossa Valley" GSM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Grenache, Mataro, Shiraz, </w:t>
            </w:r>
            <w:r>
              <w:rPr>
                <w:rStyle w:val="WineRegion"/>
              </w:rPr>
              <w:t xml:space="preserve">Australia, Baross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Q-7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owell &amp; Son "Riverside" GSM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Grenache, Mataro, Shiraz, </w:t>
            </w:r>
            <w:r>
              <w:rPr>
                <w:rStyle w:val="WineRegion"/>
              </w:rPr>
              <w:t xml:space="preserve">Australia, Baross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owell &amp; Son Barossa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Baross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romesses de France Côtes du Rhôn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Grenache, Syrah, </w:t>
            </w:r>
            <w:r>
              <w:rPr>
                <w:rStyle w:val="WineRegion"/>
              </w:rPr>
              <w:t xml:space="preserve">France, Cotes du Rho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E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ené Rostaing "Ampodium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ône, Côte-Rôti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D-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obert Foley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bono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A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aint Cosme "Châteauneuf-du-Pape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A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aint Cosme "Crozes-Hermitage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ône, Northern Rhô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aint-Chinian Causse Du Bousquet Rouge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70 % Syrah, 13 % Grenache, 5 % Mourvèdre, 12 % Carignan / Cinsault, </w:t>
            </w:r>
            <w:r>
              <w:rPr>
                <w:rStyle w:val="WineRegion"/>
              </w:rPr>
              <w:t xml:space="preserve">France - Languedoc-Roussillo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Q-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an Simeon "Estate Reserve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etite Sirah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2D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axum "Broken Stones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yrah, Grenache, Petite Sirah, Mataro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8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2A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axum "G2 Vineyard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Grenache, Syrah, Mataro, Carignan, Graciano, </w:t>
            </w:r>
            <w:r>
              <w:rPr>
                <w:rStyle w:val="WineRegion"/>
              </w:rPr>
              <w:t xml:space="preserve">California, Paso Robles, Willow Creek Distric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MSLB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axum "G2 Vineyard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Mourvèdre, Grenache, </w:t>
            </w:r>
            <w:r>
              <w:rPr>
                <w:rStyle w:val="WineRegion"/>
              </w:rPr>
              <w:t xml:space="preserve">California, Paso Robles, Willow Creek Distric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9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1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axum "Heart Stone Vineyard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Grenache, Syrah, Mataro, Petite Sirah, Touriga Nacional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9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T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axum "James Berry Vineyard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9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T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axum "James Berry Vineyard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1D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axum "James Berry Vineyard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Grenache, Mataro, Syrah, Counoise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3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23B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ine Qua Non "Distenta II" Grenach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Grenache, </w:t>
            </w:r>
            <w:r>
              <w:rPr>
                <w:rStyle w:val="WineRegion"/>
              </w:rPr>
              <w:t xml:space="preserve">California, Central Coas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1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ine Qua Non "Distenta II" Syrah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, Central Coas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BX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ine Qua Non "E" Eleven Confessions Vineyard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Grenache, Syrah, Petite Syrah, Viognier, </w:t>
            </w:r>
            <w:r>
              <w:rPr>
                <w:rStyle w:val="WineRegion"/>
              </w:rPr>
              <w:t xml:space="preserve">California, Central Coas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9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23B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ine Qua Non "Ratsel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, Central Coas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tags' Leap Petite Syrah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etite Sirah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R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tanton Petite Sirah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etite Sirah, </w:t>
            </w:r>
            <w:r>
              <w:rPr>
                <w:rStyle w:val="WineRegion"/>
              </w:rPr>
              <w:t xml:space="preserve">California, Napa Valley, St. Helen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RW-A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tellar Organics Shiraz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South Afric, Olifants River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he Stump Jump GSM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Grenache, Shiraz, Mourvèdre, </w:t>
            </w:r>
            <w:r>
              <w:rPr>
                <w:rStyle w:val="WineRegion"/>
              </w:rPr>
              <w:t xml:space="preserve">Australia, Fleurieu, McLaren Val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FW-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téphane Ogier "Le Temps est Venu" Côtes du Rhôn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Grenache, Syrah, Mourvèdre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FW, BQ-D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erra d'Oro Petite Sirah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etite Sirah, </w:t>
            </w:r>
            <w:r>
              <w:rPr>
                <w:rStyle w:val="WineRegion"/>
              </w:rPr>
              <w:t xml:space="preserve">California, Amador Count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O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orbreck "The Steading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Australia, Baross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Q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orbreck "The Strui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Baross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wo Hands "Angel's Shar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Fleurieu, McLaren Val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FW,BQ-FL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Vina Robles Petite Sirah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etite Sirah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Yalumba "The Y Series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hiraz, Viognier, </w:t>
            </w:r>
            <w:r>
              <w:rPr>
                <w:rStyle w:val="WineRegion"/>
              </w:rPr>
              <w:t xml:space="preserve">Australia, South Austral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H1-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Yves Cuilleron "Les Vignes d'à Côté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ône, Northern Rhô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4 </w:t>
            </w:r>
          </w:p>
        </w:tc>
      </w:tr>
    </w:tbl>
    <w:p>
      <w:pPr>
        <w:pStyle w:val="SectionHeader"/>
      </w:pPr>
      <w:r>
        <w:t xml:space="preserve">Red Meritage &amp; Blend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22 Pirates Red Blend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62% Syrah, 24% Petite Sirah, 10% Carignane, 4% Grenache, </w:t>
            </w:r>
            <w:r>
              <w:rPr>
                <w:rStyle w:val="WineRegion"/>
              </w:rPr>
              <w:t xml:space="preserve">California, Central Coas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2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ccendo "Laurea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95% Cabernet Sauvignon, 4% Petit Verdot, 1% Cabernet Fr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lpha Omega "Two²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Merlot, Cabernet Fr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1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muse Bouche </w:t>
            </w:r>
            <w:r>
              <w:rPr>
                <w:rStyle w:val="WineVintage"/>
              </w:rPr>
              <w:t xml:space="preserve">2011,2012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6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1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muse Bouche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6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22C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muse Bouch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Franc, 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FL,BQ-FL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perture Red Blend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33% Cabernet Sauvignon 28% Malbec 28% Merlot 11% Cabernet Franc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9A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rgentiera "Bogheri Superiore" </w:t>
            </w:r>
            <w:r>
              <w:rPr>
                <w:rStyle w:val="WineVintage"/>
              </w:rPr>
              <w:t xml:space="preserve">2017, 2018 </w:t>
            </w:r>
            <w:r>
              <w:rPr>
                <w:rStyle w:val="WineVarietal"/>
              </w:rPr>
              <w:t xml:space="preserve">Cabernet Sauvignon, Merlot, Cabernet Franc, </w:t>
            </w:r>
            <w:r>
              <w:rPr>
                <w:rStyle w:val="WineRegion"/>
              </w:rPr>
              <w:t xml:space="preserve">Italy, Tuscany, Bolgheri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6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BO-23,2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rgentiera "Poggio ai Ginepri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Merlot, Cabernet Franc, Petit Verdot, </w:t>
            </w:r>
            <w:r>
              <w:rPr>
                <w:rStyle w:val="WineRegion"/>
              </w:rPr>
              <w:t xml:space="preserve">Italy, Tuscany, Bolgheri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BO-12,1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rgentiera "Villa Donoratico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Merlot, Cabernet Franc, Petit Verdot, </w:t>
            </w:r>
            <w:r>
              <w:rPr>
                <w:rStyle w:val="WineRegion"/>
              </w:rPr>
              <w:t xml:space="preserve">Italy, Tuscany, Bolgheri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3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rietta "H Block Hudson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5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FL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rietta "Quartet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51% Cabernet Sauvignon, 24% Merlot, 24% Cabernet Franc and 1% Petit Verd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Q-30,31,113,11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eringer "The Waymaker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2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evan Cellars, "Tench Vineyard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BX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ond "Matriarch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T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ond "Melbury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1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T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ond "Pluribus" </w:t>
            </w:r>
            <w:r>
              <w:rPr>
                <w:rStyle w:val="WineVintage"/>
              </w:rPr>
              <w:t xml:space="preserve">2011,2014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, Spring Mountain Distric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1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T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ond "St. Eden" </w:t>
            </w:r>
            <w:r>
              <w:rPr>
                <w:rStyle w:val="WineVintage"/>
              </w:rPr>
              <w:t xml:space="preserve">2017, 2018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1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T7,BX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ond "Vecina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1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rand "Brio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Cabernet Franc, Petit Verd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3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SW-A3,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V "Tapestry Reserve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in Five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, Spring Mountain Distric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61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FW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he Calling "Visionary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Malbec, Petit Sirah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FW,BQ-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ymus-Suisun "The Walking Fool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Suisun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appellet "Mountain Cuvée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RW-D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ateau Auguste Rouge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Merlot, Cabernet, and Cabernet Franc, </w:t>
            </w:r>
            <w:r>
              <w:rPr>
                <w:rStyle w:val="WineRegion"/>
              </w:rPr>
              <w:t xml:space="preserve">France, Bordeaux, Entre-Deux-Mer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ateau de Cerons Graves Red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50% Cabernet Sauvignon – 50% Merlot, </w:t>
            </w:r>
            <w:r>
              <w:rPr>
                <w:rStyle w:val="WineRegion"/>
              </w:rPr>
              <w:t xml:space="preserve">France, Bordeaux, Grav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RW-A3, D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ateau du Courlat Cuvee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90 % Merlot, </w:t>
            </w:r>
            <w:r>
              <w:rPr>
                <w:rStyle w:val="WineRegion"/>
              </w:rPr>
              <w:t xml:space="preserve">France, Bordeaux, St. Emlio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Fonplégade "Saint-Émilion Grand Cru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Libournai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BX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ateau Latour a Pomerol "Grand Vin"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Pomerol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B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ateau Moulin de Tricot "Margaux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22A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ateau Pichon Reserve de la Comtesse "Pauillac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Merlot, Petit Verdot, Cabernet Franc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Q-6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ateau Ste. Michelle "Indian Wells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23C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Belair "Saint-Émilion" 1er Grand Cru Classé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23C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Belair-Monange "Saint-Émilion" Grand Cru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Merlot, Cabernet Franc, </w:t>
            </w:r>
            <w:r>
              <w:rPr>
                <w:rStyle w:val="WineRegion"/>
              </w:rPr>
              <w:t xml:space="preserve">France, Bordeaux, Libournai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20A,21A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Bonalgue "Pomerol" </w:t>
            </w:r>
            <w:r>
              <w:rPr>
                <w:rStyle w:val="WineVintage"/>
              </w:rPr>
              <w:t xml:space="preserve">2015, 2016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Libournai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24C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Canon "Saint-Emilion" 1er Grand Cru Classé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Merlot, Cabernet Franc, </w:t>
            </w:r>
            <w:r>
              <w:rPr>
                <w:rStyle w:val="WineRegion"/>
              </w:rPr>
              <w:t xml:space="preserve">France, Bordeaux, Libournai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2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Fonplégade "Saint-Émilion Grand Cru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Libournai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RW-TS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Gaby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Merlot, Cabernet Franc, Cabernet Sauvignon, </w:t>
            </w:r>
            <w:r>
              <w:rPr>
                <w:rStyle w:val="WineRegion"/>
              </w:rPr>
              <w:t xml:space="preserve">France, Bordeaux, Libournai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ateau L'Enclos "Pomerol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Libournai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24A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L'Evangile "Pomerol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Libournai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3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La Gaffelière "Saint-Émilion" Grand Cru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Merlot, Cabernet Franc, </w:t>
            </w:r>
            <w:r>
              <w:rPr>
                <w:rStyle w:val="WineRegion"/>
              </w:rPr>
              <w:t xml:space="preserve">France, Bordeaux, Libournai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6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Q-7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Le Puy "Emilien" Bordeaux Côtes de Franc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Libournai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4.9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A1,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Les Barraillots "Margaux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Merlot, Cabernet Franc, Petit Verdot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3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Léoville Las Cases "Grand Vin de Léoville" </w:t>
            </w:r>
            <w:r>
              <w:rPr>
                <w:rStyle w:val="WineVintage"/>
              </w:rPr>
              <w:t xml:space="preserve">1993,1997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St. Julie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3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Léoville Las Cases "Grand Vin de Léoville" Saint-Julien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St. Julie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0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Q-4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Maine Blanc Blaye - Côtes de Bordeaux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Malbec, </w:t>
            </w:r>
            <w:r>
              <w:rPr>
                <w:rStyle w:val="WineRegion"/>
              </w:rPr>
              <w:t xml:space="preserve">France, Bordeaux, Côtes de Bordeaux, Blay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25A,OF-D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los Beauregard "Pomerol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Merlot, Cabernet Sauvignon, Cabernet Franc, </w:t>
            </w:r>
            <w:r>
              <w:rPr>
                <w:rStyle w:val="WineRegion"/>
              </w:rPr>
              <w:t xml:space="preserve">France, Bordeaux, Libournai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20A,25B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los du Val "Yettalil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Merlot, Cabernet Franc, </w:t>
            </w:r>
            <w:r>
              <w:rPr>
                <w:rStyle w:val="WineRegion"/>
              </w:rPr>
              <w:t xml:space="preserve">California, Napa Valley, Stags Leap Distric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1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BX-Top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olgin "IX Estate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0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1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ontinuum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FL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ornerstone Cellars "Oakville Station Red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Merlot, Cabernet Franc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5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he Crane Assembly "Disciples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Zinfandel, Petite Sirah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rown Point "Relevant Red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Cabernet Franc, Petit Verdot, </w:t>
            </w:r>
            <w:r>
              <w:rPr>
                <w:rStyle w:val="WineRegion"/>
              </w:rPr>
              <w:t xml:space="preserve">California, Santa Barbara County, Happy Canyo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1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ancing Hares Vineyard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2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arioush 'Sage Vineyard'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60% Cabernet Sauvignon, 20% Merlot, 10% Cabernet Franc, 10 % Malbec, </w:t>
            </w:r>
            <w:r>
              <w:rPr>
                <w:rStyle w:val="WineRegion"/>
              </w:rPr>
              <w:t xml:space="preserve">California, Napa, Sage Vineyard, Mount Veeder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Bousquet Ameri Organic Red Blend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albec, Cabernet Sauvignon, Syrah and Merlot, </w:t>
            </w:r>
            <w:r>
              <w:rPr>
                <w:rStyle w:val="WineRegion"/>
              </w:rPr>
              <w:t xml:space="preserve">Argentina, Mendoza, Uco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C1,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aine de Trévallon "Alpilles Rouge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yrah, Cabernet Sauvignon, </w:t>
            </w:r>
            <w:r>
              <w:rPr>
                <w:rStyle w:val="WineRegion"/>
              </w:rPr>
              <w:t xml:space="preserve">France, Provence, Vin de Pays des Alpill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21C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inus "Estat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4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SW-A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Elyse "C'est si Bon" Naggiar Vineyard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Sierra Foothill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Elyse "Nero Misto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Sierra Foothill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25,FL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Epoch "Estate Blend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yrah, Mourvèdre, Grenache, Tempranillo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amille Bouey "Cuvée 58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Merlot, </w:t>
            </w:r>
            <w:r>
              <w:rPr>
                <w:rStyle w:val="WineRegion"/>
              </w:rPr>
              <w:t xml:space="preserve">France, Bordeaux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W-I-5,H-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errari-Carano "Trésor" </w:t>
            </w:r>
            <w:r>
              <w:rPr>
                <w:rStyle w:val="WineVintage"/>
              </w:rPr>
              <w:t xml:space="preserve">2018,201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SW-A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orce Majeure "Parabellum Alluvio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erlot, Cabernet Sauvignon, Cabernet Franc, Petit Verdot, </w:t>
            </w:r>
            <w:r>
              <w:rPr>
                <w:rStyle w:val="WineRegion"/>
              </w:rPr>
              <w:t xml:space="preserve">Washington, Columbia Valley, Red Mountai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ornido Red Blend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65% Malbec, 35% Cabernet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MSLB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ortunate Son "The Diplomat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Merlot, Petite Sirah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1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UTO Oakville Estate Red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Bordeaux Blend, </w:t>
            </w:r>
            <w:r>
              <w:rPr>
                <w:rStyle w:val="WineRegion"/>
              </w:rPr>
              <w:t xml:space="preserve">California, Napa, Oakvill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9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Q-85,98,9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rand Vin de Reignac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Merlot, Cabernet Sauvignon, </w:t>
            </w:r>
            <w:r>
              <w:rPr>
                <w:rStyle w:val="WineRegion"/>
              </w:rPr>
              <w:t xml:space="preserve">France, Bordeaux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Q-D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ál Tibor "Egri Bikavér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Franc, Cabernet sauvignon, Kadarka, Kekfrankos, Pinot Noir, Syrah, </w:t>
            </w:r>
            <w:r>
              <w:rPr>
                <w:rStyle w:val="WineRegion"/>
              </w:rPr>
              <w:t xml:space="preserve">Hungary, Felső-Magyarország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1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Harlan Estate "The Maiden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Q-8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Harvey &amp; Harriet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Syrah, Petit Verdot, Malbec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Q-D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Hearst Ranch "Three Sisters Cuvé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ed Rhone Blend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23A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Henschke "Keyneton Euphonium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hiraz, Cabernet Sauvignon, Merlot, Cabernet Franc, </w:t>
            </w:r>
            <w:r>
              <w:rPr>
                <w:rStyle w:val="WineRegion"/>
              </w:rPr>
              <w:t xml:space="preserve">Australia, Baross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SW-A6,D1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Hourglass, "HG3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Merlot, Malbe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Inglenook "Rubicon" </w:t>
            </w:r>
            <w:r>
              <w:rPr>
                <w:rStyle w:val="WineVintage"/>
              </w:rPr>
              <w:t xml:space="preserve">2013, 2014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0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J. Bookwalter "Conflict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erlot, Cabernet Sauvignon, Cabernet Franc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J. Bookwalter "Notebook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Syrah, Merlot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Joseph Phelps "Insignia" </w:t>
            </w:r>
            <w:r>
              <w:rPr>
                <w:rStyle w:val="WineVintage"/>
              </w:rPr>
              <w:t xml:space="preserve">2014, 2015, 2016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14,FL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Justin "Isosceles Reserv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Cabernet Franc, Malbec, Merlot, Petit Verdot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1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Kenzo "Rindo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20B,BX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a Fleur Garderose "Bordeaux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Merlot, Cabernet Franc, </w:t>
            </w:r>
            <w:r>
              <w:rPr>
                <w:rStyle w:val="WineRegion"/>
              </w:rPr>
              <w:t xml:space="preserve">France, Bordeaux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a Sirena "Art Bus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Syrah, Cabernet Franc, </w:t>
            </w:r>
            <w:r>
              <w:rPr>
                <w:rStyle w:val="WineRegion"/>
              </w:rPr>
              <w:t xml:space="preserve">California, Napa Valley, Calistog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7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a Sirena Studio Series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50% Cabernet Sauvignon, 44% Syrah, 4% Petite Sirah, 2% Cab Franc, </w:t>
            </w:r>
            <w:r>
              <w:rPr>
                <w:rStyle w:val="WineRegion"/>
              </w:rPr>
              <w:t xml:space="preserve">California, Nap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7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abastide Dauzac "Margaux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22C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e Petit Lion de Marquis de Las Cases "Saint-Julien-Médoc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FW,BQ-FL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Neyers "Sage Canyon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ed Rhone Blend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BX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Opus One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Petit Verdot, Merlot, Cabernet Franc, Malbec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3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23-A,BX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Opus One "Overtur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Blend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7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25A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Ovid "Red Wine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22B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Ovid "The Experiment No. L2.2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22B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Ovid "The Experiment No. V6.2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ahlmeyer "Jayson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FL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ahlmeyer "Proprietary Red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7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FW,BQ-7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enfolds "Bin 389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Shiraz, </w:t>
            </w:r>
            <w:r>
              <w:rPr>
                <w:rStyle w:val="WineRegion"/>
              </w:rPr>
              <w:t xml:space="preserve">Australia, South Austral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enfolds "Bin 600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Shiraz, </w:t>
            </w:r>
            <w:r>
              <w:rPr>
                <w:rStyle w:val="WineRegion"/>
              </w:rPr>
              <w:t xml:space="preserve">California, Camatta Hill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FW A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he Pessimist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T1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eter Michael "L'Esprit des Pavots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T10,BX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eter Michael "Les Pavots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Q-8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etit Cantenac "Saint-Émilion" Grand Cru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Merlot, Cabernet Sauvignon, Cabernet Franc, </w:t>
            </w:r>
            <w:r>
              <w:rPr>
                <w:rStyle w:val="WineRegion"/>
              </w:rPr>
              <w:t xml:space="preserve">France, Bordeaux, Libournai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W,BQ-42,43,FL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he Prisoner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Zinfandel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ursuit "Campfire Red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Q-FL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Quilt "Threadcount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Zinfandel, Syrah, Petit Sirah and Merlot, </w:t>
            </w:r>
            <w:r>
              <w:rPr>
                <w:rStyle w:val="WineRegion"/>
              </w:rPr>
              <w:t xml:space="preserve">California, Mendocino, Sonoma and Lodi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2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Quintessa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Merlot, Cabernet Franc, Carménère, Petit Verdot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5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1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ealm "The Bard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Q-42,4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ed Schooner "Transit 3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Grenache, Shiraz, Mataro, Cabernet Sauvignon, </w:t>
            </w:r>
            <w:r>
              <w:rPr>
                <w:rStyle w:val="WineRegion"/>
              </w:rPr>
              <w:t xml:space="preserve">Austral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Q-D1,FL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emhoogte Soaring Eagle Red Blend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Merlot, Syrah, </w:t>
            </w:r>
            <w:r>
              <w:rPr>
                <w:rStyle w:val="WineRegion"/>
              </w:rPr>
              <w:t xml:space="preserve">South Africa, Stellenbosch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19,BX-Top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idge "Monte Bello" </w:t>
            </w:r>
            <w:r>
              <w:rPr>
                <w:rStyle w:val="WineVintage"/>
              </w:rPr>
              <w:t xml:space="preserve">2014, 2015, 2016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Santa Cruz Mountain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1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udd "Oakville" Meritage </w:t>
            </w:r>
            <w:r>
              <w:rPr>
                <w:rStyle w:val="WineVintage"/>
              </w:rPr>
              <w:t xml:space="preserve">2013, 2016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3B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udd "Oakville" Meritage </w:t>
            </w:r>
            <w:r>
              <w:rPr>
                <w:rStyle w:val="WineVintage"/>
              </w:rPr>
              <w:t xml:space="preserve">2013, 2016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7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aldo Red Blend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etite Sirah, Syrah, Cabernet Sauvignon, Zinfandel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even Falls Rapid Red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ed  Blend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21A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ignorello "Padrone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Q-25-28,4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imi "Rebel Cask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Zinfandel, Merlot, Petite Sirah, Cabernet Sauvignon, Carignane, Alicante Bouschet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BX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loan "Asterisk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3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BX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loan Proprietary Red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Merlot, Cabernet Franc, Petit Verdot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mith &amp; Hook "Proprietary Red Wine Blend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Central Coas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SW-A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pring Valley Vineyard "Uriah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Washington, Columbia Valley, Walla Wall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3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t. Supéry "Élu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FL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tonestreet Farrier Mountain Blend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77% Cabernet Sauvignon,14% Merlot, 9% Cabernet Franc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Q-D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orbreck "Cuvée Juveniles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Australia, Baross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25C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riple Seven "Atlas Rock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erlot, Petit Verdot, Cabernet Fr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wo Squared Red Blend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Bordeaux Blend, </w:t>
            </w:r>
            <w:r>
              <w:rPr>
                <w:rStyle w:val="WineRegion"/>
              </w:rPr>
              <w:t xml:space="preserve">California, Nap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Unshackled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Zinfandel, Malbec, Petite Sirah, Syrah, Grenache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Venge "Scout's Honor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Zinfandel, Charbono, Syrah, Petite Sirah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Verite "La Joie" </w:t>
            </w:r>
            <w:r>
              <w:rPr>
                <w:rStyle w:val="WineVintage"/>
              </w:rPr>
              <w:t xml:space="preserve">2008, 200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6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1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Verite "La Joi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4,BX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Verite "La Muse" </w:t>
            </w:r>
            <w:r>
              <w:rPr>
                <w:rStyle w:val="WineVintage"/>
              </w:rPr>
              <w:t xml:space="preserve">2008,2017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4,BX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Verite "Le Desir" </w:t>
            </w:r>
            <w:r>
              <w:rPr>
                <w:rStyle w:val="WineVintage"/>
              </w:rPr>
              <w:t xml:space="preserve">2007/2008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D-1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Viader Black Label Limited Edition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, Syrah, Malbec, Cab Franc.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0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he Vice "The Tri Blend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16% Petite Sirah, 54% Malbec and 30% Cabernet Franc, </w:t>
            </w:r>
            <w:r>
              <w:rPr>
                <w:rStyle w:val="WineRegion"/>
              </w:rPr>
              <w:t xml:space="preserve">California, Napa, Carneros &amp; Oak Knoll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Vista Reserve Red Blend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erlot, Cabernet Sauvignon, Cabernet Franc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arrel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Viña Robles "The Arborist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yrah, Petite Sirah, Grenache, Mourvèdre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2 </w:t>
            </w:r>
          </w:p>
        </w:tc>
      </w:tr>
    </w:tbl>
    <w:p>
      <w:pPr>
        <w:pStyle w:val="SectionHeader"/>
      </w:pPr>
      <w:r>
        <w:t xml:space="preserve">Malbec/Bonarda/Tannat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BW-G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lta Vista "Serenade Vineyard" Single Vineyard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, Valle de Uc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lta Vista "Vive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W-J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andini Magno Corpore Gran Malbec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, Lujan de Cuy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Q-129,FL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odega Garzón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Tannat, </w:t>
            </w:r>
            <w:r>
              <w:rPr>
                <w:rStyle w:val="WineRegion"/>
              </w:rPr>
              <w:t xml:space="preserve">Uruguay, Maldonad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front bar hostess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odega Norton "Colección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- Red Blend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W-H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ouza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Tannat, </w:t>
            </w:r>
            <w:r>
              <w:rPr>
                <w:rStyle w:val="WineRegion"/>
              </w:rPr>
              <w:t xml:space="preserve">Uruguay, Montevide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W-D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tena Alta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7B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tena Zapata "Argentino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6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BX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tena Zapata "Fortuna Terrae" Adrianna Vineyard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, Valle de Uc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6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5B,6B,BX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atena Zapata "Nicolás Catena Zapata" </w:t>
            </w:r>
            <w:r>
              <w:rPr>
                <w:rStyle w:val="WineVintage"/>
              </w:rPr>
              <w:t xml:space="preserve">2017,2019 </w:t>
            </w:r>
            <w:r>
              <w:rPr>
                <w:rStyle w:val="WineVarietal"/>
              </w:rPr>
              <w:t xml:space="preserve">Malbec, Cabernet Sauvignon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21B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evil Proof "Farrow Ranch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8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elino Red Blend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albec, Cabernet Sauvignon, Merlot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-BX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inca Adalgisa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, Lujan de Cuy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Q-53,5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ed Schooner "Voyage 11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Q-13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eta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W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Vaglio "Aggie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, Valle de Uc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Q-D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Ver Sacrum "Doña Mencia de los Andes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encía, </w:t>
            </w:r>
            <w:r>
              <w:rPr>
                <w:rStyle w:val="WineRegion"/>
              </w:rPr>
              <w:t xml:space="preserve">Argentina, Mendoza, Valle de Uc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Zuccardi "Polígonos del Valle de Uco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, Valle de Uc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7 </w:t>
            </w:r>
          </w:p>
        </w:tc>
      </w:tr>
    </w:tbl>
    <w:p>
      <w:pPr>
        <w:pStyle w:val="WineColor"/>
      </w:pPr>
      <w:r>
        <w:t xml:space="preserve">Desserts</w:t>
      </w:r>
    </w:p>
    <w:p>
      <w:pPr>
        <w:pStyle w:val="SectionHeader"/>
      </w:pPr>
      <w:r>
        <w:t xml:space="preserve">Dessert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WCC-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lois Kracher "Beerenauslese Cuvée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Welschriesling, Chardonnay, </w:t>
            </w:r>
            <w:r>
              <w:rPr>
                <w:rStyle w:val="WineRegion"/>
              </w:rPr>
              <w:t xml:space="preserve">Austria, Burgenland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ambers "Rosewood Vineyards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Muscadelle, </w:t>
            </w:r>
            <w:r>
              <w:rPr>
                <w:rStyle w:val="WineRegion"/>
              </w:rPr>
              <w:t xml:space="preserve">Australia, Victoria, Ruthergle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1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ambers "Rosewood Vineyards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Muscadelle, </w:t>
            </w:r>
            <w:r>
              <w:rPr>
                <w:rStyle w:val="WineRegion"/>
              </w:rPr>
              <w:t xml:space="preserve">Australia, Victoria, Ruthergle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Cantegril "Sauternes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émillon, Sauvignon Blanc, </w:t>
            </w:r>
            <w:r>
              <w:rPr>
                <w:rStyle w:val="WineRegion"/>
              </w:rPr>
              <w:t xml:space="preserve">France, Bordeaux, Barsac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C-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Gravas "Sauternes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Sémillon, Sauvignon Blanc, </w:t>
            </w:r>
            <w:r>
              <w:rPr>
                <w:rStyle w:val="WineRegion"/>
              </w:rPr>
              <w:t xml:space="preserve">France, Bordeaux, Sauternai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roft "Fine Ruby Porto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, Port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roft "Fine Tawny Porto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o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roft "Reserve Tawny Porto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, Port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roft "Reserve Tawny Porto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, Port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onseca "Bin No. 27" Porto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onseca "Ruby Por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onseca "Tawny Por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o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onseca "Tawny Por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o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AR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Hidalgo "Amontillado Napoleon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alomino Fino, </w:t>
            </w:r>
            <w:r>
              <w:rPr>
                <w:rStyle w:val="WineRegion"/>
              </w:rPr>
              <w:t xml:space="preserve">Spain, Andalucí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OF-BK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Hidalgo Pedro Ximenez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edro Ximenez, </w:t>
            </w:r>
            <w:r>
              <w:rPr>
                <w:rStyle w:val="WineRegion"/>
              </w:rPr>
              <w:t xml:space="preserve">Spain, Jerez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CC-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Honig Late Harvest Sauvignon Blanc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Kopke "30 Years Old Tawny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Kopke "40 Years Old Tawny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a Spinetta "Passito Oro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Moscato Blanco, </w:t>
            </w:r>
            <w:r>
              <w:rPr>
                <w:rStyle w:val="WineRegion"/>
              </w:rPr>
              <w:t xml:space="preserve">Italy, Piedmon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ustau "East India Solera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alomino, </w:t>
            </w:r>
            <w:r>
              <w:rPr>
                <w:rStyle w:val="WineRegion"/>
              </w:rPr>
              <w:t xml:space="preserve">Spain, Andalucí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eneres "40 year Tawny" Porto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Touriga Franca, Tinta Roriz, Tinta Barroca, Tinto Cao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aylor Fladgate "Fine Ruby Porto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aylor Fladgate "10 Year" Tawny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aylor Fladgate "20 Year" Tawny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, Port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aylor Fladgate "20 Year" Tawny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, Port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aylor Fladgate "Fine Tawny Porto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aylor Fladgate "Fine Tawny Porto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aylor Fladgate "Fine Ruby Porto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Cantegril "Sauternes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émillon, Sauvignon Blanc, </w:t>
            </w:r>
            <w:r>
              <w:rPr>
                <w:rStyle w:val="WineRegion"/>
              </w:rPr>
              <w:t xml:space="preserve">France, Bordeaux, Barsac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 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23E47"/>
    <w:multiLevelType w:val="hybridMultilevel"/>
    <w:tmpl w:val="6660EF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230F6A"/>
    <w:rsid w:val="00413DC6"/>
    <w:rsid w:val="004523A3"/>
    <w:rsid w:val="0046149C"/>
    <w:rsid w:val="004C2ABD"/>
    <w:rsid w:val="0051675B"/>
    <w:rsid w:val="0060235E"/>
    <w:rsid w:val="006C5E99"/>
    <w:rsid w:val="00746FCF"/>
    <w:rsid w:val="00A94A84"/>
    <w:rsid w:val="00C80545"/>
    <w:rsid w:val="00C84C07"/>
    <w:rsid w:val="00DB51B4"/>
    <w:rsid w:val="00E354FD"/>
    <w:rsid w:val="00E56A77"/>
    <w:rsid w:val="00F00251"/>
    <w:rsid w:val="00F10FFD"/>
    <w:rsid w:val="00F258E6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openxmlformats.org/officeDocument/2006/relationships/styles" Target="styles.xml"/>
<Relationship Id="rId4" Type="http://schemas.microsoft.com/office/2007/relationships/stylesWithEffects" Target="stylesWithEffects.xml"/>
<Relationship Id="rId5" Type="http://schemas.openxmlformats.org/officeDocument/2006/relationships/settings" Target="settings.xml"/>
<Relationship Id="rId6" Type="http://schemas.openxmlformats.org/officeDocument/2006/relationships/webSettings" Target="webSettings.xml"/>
<Relationship Id="rId7" Type="http://schemas.openxmlformats.org/officeDocument/2006/relationships/fontTable" Target="fontTable.xml"/>
<Relationship Id="rId8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numbering" Target="numbering.xml"/>
<Relationship Id="rId9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7ED378-4132-1846-A4DF-86509D0D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6T22:44:00Z</dcterms:created>
  <dcterms:modified xsi:type="dcterms:W3CDTF">2013-08-29T18:04:00Z</dcterms:modified>
  <cp:category/>
</cp:coreProperties>
</file>